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18B4" w14:textId="77777777" w:rsidR="004E2207" w:rsidRPr="001F21D8" w:rsidRDefault="004E2207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373F7F2F" w14:textId="77777777" w:rsidR="004E2207" w:rsidRPr="001F21D8" w:rsidRDefault="004E2207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56FA9BE" w14:textId="77777777" w:rsidR="004E2207" w:rsidRPr="001F21D8" w:rsidRDefault="004E2207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4885372C" w14:textId="4CC57E25" w:rsidR="004E2207" w:rsidRPr="001F21D8" w:rsidRDefault="004E2207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4F8531CC" w14:textId="77777777" w:rsidR="006B1A36" w:rsidRPr="001F21D8" w:rsidRDefault="006B1A36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593F2E28" w14:textId="0FD3D96C" w:rsidR="0031402F" w:rsidRPr="00114C69" w:rsidRDefault="00114C69" w:rsidP="003C031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114C69">
        <w:rPr>
          <w:rFonts w:cstheme="minorHAnsi"/>
          <w:b/>
          <w:sz w:val="48"/>
          <w:szCs w:val="48"/>
        </w:rPr>
        <w:t>SAJTÓANYAG</w:t>
      </w:r>
    </w:p>
    <w:p w14:paraId="52CC4D59" w14:textId="77777777" w:rsidR="00114C69" w:rsidRDefault="00114C69" w:rsidP="003C03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7DA878D" w14:textId="3C603B36" w:rsidR="00444833" w:rsidRPr="001F21D8" w:rsidRDefault="00444833" w:rsidP="003C03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F21D8">
        <w:rPr>
          <w:rFonts w:cstheme="minorHAnsi"/>
          <w:b/>
          <w:sz w:val="28"/>
          <w:szCs w:val="28"/>
        </w:rPr>
        <w:t xml:space="preserve">Magyar Parasport Napja </w:t>
      </w:r>
    </w:p>
    <w:p w14:paraId="458F0FF4" w14:textId="796A5491" w:rsidR="00444833" w:rsidRPr="001F21D8" w:rsidRDefault="00444833" w:rsidP="003C03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F21D8">
        <w:rPr>
          <w:rFonts w:cstheme="minorHAnsi"/>
          <w:b/>
          <w:sz w:val="28"/>
          <w:szCs w:val="28"/>
        </w:rPr>
        <w:t>20</w:t>
      </w:r>
      <w:r w:rsidR="00496F8E" w:rsidRPr="001F21D8">
        <w:rPr>
          <w:rFonts w:cstheme="minorHAnsi"/>
          <w:b/>
          <w:sz w:val="28"/>
          <w:szCs w:val="28"/>
        </w:rPr>
        <w:t>22</w:t>
      </w:r>
      <w:r w:rsidRPr="001F21D8">
        <w:rPr>
          <w:rFonts w:cstheme="minorHAnsi"/>
          <w:b/>
          <w:sz w:val="28"/>
          <w:szCs w:val="28"/>
        </w:rPr>
        <w:t xml:space="preserve">. február 22. </w:t>
      </w:r>
    </w:p>
    <w:p w14:paraId="7F3B3429" w14:textId="1D4D01E8" w:rsidR="0099393B" w:rsidRPr="001F21D8" w:rsidRDefault="0099393B" w:rsidP="003C03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50D4783" w14:textId="77777777" w:rsidR="0099393B" w:rsidRPr="001F21D8" w:rsidRDefault="0099393B" w:rsidP="008E2222">
      <w:pPr>
        <w:spacing w:after="120" w:line="240" w:lineRule="auto"/>
        <w:jc w:val="center"/>
        <w:rPr>
          <w:rFonts w:cstheme="minorHAnsi"/>
          <w:b/>
          <w:sz w:val="23"/>
          <w:szCs w:val="23"/>
        </w:rPr>
      </w:pPr>
    </w:p>
    <w:p w14:paraId="1C63D46A" w14:textId="77777777" w:rsidR="00444833" w:rsidRPr="00310171" w:rsidRDefault="00444833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>„Fogyatékosnak lenni, nem jelenti azt, vesztesnek lenni.”</w:t>
      </w:r>
    </w:p>
    <w:p w14:paraId="3CD8B901" w14:textId="5AE22429" w:rsidR="00EB46B8" w:rsidRPr="00310171" w:rsidRDefault="00444833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>Az Országgyűlés</w:t>
      </w:r>
      <w:r w:rsidR="00230122" w:rsidRPr="00310171">
        <w:rPr>
          <w:rFonts w:cstheme="minorHAnsi"/>
          <w:sz w:val="24"/>
          <w:szCs w:val="24"/>
        </w:rPr>
        <w:t xml:space="preserve"> 2017.</w:t>
      </w:r>
      <w:r w:rsidRPr="00310171">
        <w:rPr>
          <w:rFonts w:cstheme="minorHAnsi"/>
          <w:sz w:val="24"/>
          <w:szCs w:val="24"/>
        </w:rPr>
        <w:t xml:space="preserve"> december 12-i ülésén egyhangúlag megszavazta a Kulturális Bizottság ötpárti kezdeményezését. Hivatalosan is országos napja lett a magyar sportnak, a magyar </w:t>
      </w:r>
      <w:proofErr w:type="spellStart"/>
      <w:r w:rsidRPr="00310171">
        <w:rPr>
          <w:rFonts w:cstheme="minorHAnsi"/>
          <w:sz w:val="24"/>
          <w:szCs w:val="24"/>
        </w:rPr>
        <w:t>parasportnak</w:t>
      </w:r>
      <w:proofErr w:type="spellEnd"/>
      <w:r w:rsidRPr="00310171">
        <w:rPr>
          <w:rFonts w:cstheme="minorHAnsi"/>
          <w:sz w:val="24"/>
          <w:szCs w:val="24"/>
        </w:rPr>
        <w:t xml:space="preserve">, a magyar diáksportnak, és a módosító javaslat megszavazása után, a magyar siketsportnak. </w:t>
      </w:r>
      <w:r w:rsidRPr="00310171">
        <w:rPr>
          <w:rFonts w:cstheme="minorHAnsi"/>
          <w:b/>
          <w:sz w:val="24"/>
          <w:szCs w:val="24"/>
        </w:rPr>
        <w:t>A Magyar Parasport Napját ezentúl minden évben február 22-én ünnepeljük, a dátum választása szimbolikus, hiszen ezen a napon, 1970</w:t>
      </w:r>
      <w:r w:rsidR="005A08AC" w:rsidRPr="00310171">
        <w:rPr>
          <w:rFonts w:cstheme="minorHAnsi"/>
          <w:b/>
          <w:sz w:val="24"/>
          <w:szCs w:val="24"/>
        </w:rPr>
        <w:t>-ben</w:t>
      </w:r>
      <w:r w:rsidRPr="00310171">
        <w:rPr>
          <w:rFonts w:cstheme="minorHAnsi"/>
          <w:b/>
          <w:sz w:val="24"/>
          <w:szCs w:val="24"/>
        </w:rPr>
        <w:t xml:space="preserve"> alakult meg a </w:t>
      </w:r>
      <w:proofErr w:type="spellStart"/>
      <w:r w:rsidRPr="00310171">
        <w:rPr>
          <w:rFonts w:cstheme="minorHAnsi"/>
          <w:b/>
          <w:sz w:val="24"/>
          <w:szCs w:val="24"/>
        </w:rPr>
        <w:t>Mozgásgátoltak</w:t>
      </w:r>
      <w:proofErr w:type="spellEnd"/>
      <w:r w:rsidRPr="00310171">
        <w:rPr>
          <w:rFonts w:cstheme="minorHAnsi"/>
          <w:b/>
          <w:sz w:val="24"/>
          <w:szCs w:val="24"/>
        </w:rPr>
        <w:t xml:space="preserve"> </w:t>
      </w:r>
      <w:proofErr w:type="spellStart"/>
      <w:r w:rsidRPr="00310171">
        <w:rPr>
          <w:rFonts w:cstheme="minorHAnsi"/>
          <w:b/>
          <w:sz w:val="24"/>
          <w:szCs w:val="24"/>
        </w:rPr>
        <w:t>Halassy</w:t>
      </w:r>
      <w:proofErr w:type="spellEnd"/>
      <w:r w:rsidRPr="00310171">
        <w:rPr>
          <w:rFonts w:cstheme="minorHAnsi"/>
          <w:b/>
          <w:sz w:val="24"/>
          <w:szCs w:val="24"/>
        </w:rPr>
        <w:t xml:space="preserve"> Olivér Sport Clubja, a Mozgásjavító Intézmény falai között</w:t>
      </w:r>
      <w:r w:rsidRPr="00310171">
        <w:rPr>
          <w:rFonts w:cstheme="minorHAnsi"/>
          <w:sz w:val="24"/>
          <w:szCs w:val="24"/>
        </w:rPr>
        <w:t xml:space="preserve">. A mai magyar parasport kialakulásában döntő jelentőségű volt, hogy az első, intézményesített sportszervezetet </w:t>
      </w:r>
      <w:r w:rsidR="00496F8E" w:rsidRPr="00310171">
        <w:rPr>
          <w:rFonts w:cstheme="minorHAnsi"/>
          <w:sz w:val="24"/>
          <w:szCs w:val="24"/>
        </w:rPr>
        <w:t>olyan legendák alapították meg</w:t>
      </w:r>
      <w:r w:rsidRPr="00310171">
        <w:rPr>
          <w:rFonts w:cstheme="minorHAnsi"/>
          <w:sz w:val="24"/>
          <w:szCs w:val="24"/>
        </w:rPr>
        <w:t>, mint Tauber Zoltán, hazánk első paralimpiai bajnoka, Fejes András, aki az első magyar paralimpiai érmet nyerte, és a Mozgásjavító tanárai, diákjai.</w:t>
      </w:r>
      <w:r w:rsidR="00EB46B8" w:rsidRPr="00310171">
        <w:rPr>
          <w:rFonts w:cstheme="minorHAnsi"/>
          <w:sz w:val="24"/>
          <w:szCs w:val="24"/>
        </w:rPr>
        <w:t xml:space="preserve"> A klub a névválasztásával a legendás vízilabdázó és úszó előtt tisztelget</w:t>
      </w:r>
      <w:r w:rsidR="008B7539" w:rsidRPr="00310171">
        <w:rPr>
          <w:rFonts w:cstheme="minorHAnsi"/>
          <w:sz w:val="24"/>
          <w:szCs w:val="24"/>
        </w:rPr>
        <w:t>t</w:t>
      </w:r>
      <w:r w:rsidR="00EB46B8" w:rsidRPr="00310171">
        <w:rPr>
          <w:rFonts w:cstheme="minorHAnsi"/>
          <w:sz w:val="24"/>
          <w:szCs w:val="24"/>
        </w:rPr>
        <w:t>, aki lábamputáltként az épek között lett olimpiai bajnok 1932-ben és 1936-ban.</w:t>
      </w:r>
    </w:p>
    <w:p w14:paraId="613E34AD" w14:textId="328A7579" w:rsidR="00444833" w:rsidRPr="00310171" w:rsidRDefault="00230122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 xml:space="preserve">Dr. </w:t>
      </w:r>
      <w:r w:rsidR="00EB46B8" w:rsidRPr="00310171">
        <w:rPr>
          <w:rFonts w:cstheme="minorHAnsi"/>
          <w:sz w:val="24"/>
          <w:szCs w:val="24"/>
        </w:rPr>
        <w:t xml:space="preserve">Fejes András (bronz, 1972, Heidelberg), Tauber Zoltán (arany, 1976, Toronto) és Oláh József (bronz, 1976, Toronto) </w:t>
      </w:r>
      <w:r w:rsidR="00496F8E" w:rsidRPr="00310171">
        <w:rPr>
          <w:rFonts w:cstheme="minorHAnsi"/>
          <w:sz w:val="24"/>
          <w:szCs w:val="24"/>
        </w:rPr>
        <w:t>szerezték</w:t>
      </w:r>
      <w:r w:rsidR="00EB46B8" w:rsidRPr="00310171">
        <w:rPr>
          <w:rFonts w:cstheme="minorHAnsi"/>
          <w:sz w:val="24"/>
          <w:szCs w:val="24"/>
        </w:rPr>
        <w:t xml:space="preserve"> hazánk első paralimpiai érmeit. Példájuk olyan legendás paralimpiai bajnok magyar sportolóknak mutatott utat, mint Jeszenszky Attila, </w:t>
      </w:r>
      <w:proofErr w:type="spellStart"/>
      <w:r w:rsidR="00EB46B8" w:rsidRPr="00310171">
        <w:rPr>
          <w:rFonts w:cstheme="minorHAnsi"/>
          <w:sz w:val="24"/>
          <w:szCs w:val="24"/>
        </w:rPr>
        <w:t>Dukai</w:t>
      </w:r>
      <w:proofErr w:type="spellEnd"/>
      <w:r w:rsidR="00EB46B8" w:rsidRPr="00310171">
        <w:rPr>
          <w:rFonts w:cstheme="minorHAnsi"/>
          <w:sz w:val="24"/>
          <w:szCs w:val="24"/>
        </w:rPr>
        <w:t xml:space="preserve"> Géza, Szekeres Pál, </w:t>
      </w:r>
      <w:proofErr w:type="spellStart"/>
      <w:r w:rsidR="00EB46B8" w:rsidRPr="00310171">
        <w:rPr>
          <w:rFonts w:cstheme="minorHAnsi"/>
          <w:sz w:val="24"/>
          <w:szCs w:val="24"/>
        </w:rPr>
        <w:t>Becsey</w:t>
      </w:r>
      <w:proofErr w:type="spellEnd"/>
      <w:r w:rsidR="00EB46B8" w:rsidRPr="00310171">
        <w:rPr>
          <w:rFonts w:cstheme="minorHAnsi"/>
          <w:sz w:val="24"/>
          <w:szCs w:val="24"/>
        </w:rPr>
        <w:t xml:space="preserve"> János, </w:t>
      </w:r>
      <w:proofErr w:type="spellStart"/>
      <w:r w:rsidR="00EB46B8" w:rsidRPr="00310171">
        <w:rPr>
          <w:rFonts w:cstheme="minorHAnsi"/>
          <w:sz w:val="24"/>
          <w:szCs w:val="24"/>
        </w:rPr>
        <w:t>Vereczkei</w:t>
      </w:r>
      <w:proofErr w:type="spellEnd"/>
      <w:r w:rsidR="00EB46B8" w:rsidRPr="00310171">
        <w:rPr>
          <w:rFonts w:cstheme="minorHAnsi"/>
          <w:sz w:val="24"/>
          <w:szCs w:val="24"/>
        </w:rPr>
        <w:t xml:space="preserve"> Zsolt, Pásztory Dóra vagy Sors Tamás.</w:t>
      </w:r>
    </w:p>
    <w:p w14:paraId="2A77BE78" w14:textId="74062B2E" w:rsidR="00496F8E" w:rsidRPr="00310171" w:rsidRDefault="00444833" w:rsidP="008E2222">
      <w:pPr>
        <w:spacing w:after="120" w:line="240" w:lineRule="auto"/>
        <w:ind w:right="40"/>
        <w:jc w:val="both"/>
        <w:rPr>
          <w:rFonts w:cstheme="minorHAnsi"/>
          <w:sz w:val="24"/>
          <w:szCs w:val="24"/>
          <w:shd w:val="clear" w:color="auto" w:fill="FFFFFF"/>
        </w:rPr>
      </w:pPr>
      <w:r w:rsidRPr="00310171">
        <w:rPr>
          <w:rFonts w:cstheme="minorHAnsi"/>
          <w:b/>
          <w:sz w:val="24"/>
          <w:szCs w:val="24"/>
        </w:rPr>
        <w:t>20</w:t>
      </w:r>
      <w:r w:rsidR="00564FEB" w:rsidRPr="00310171">
        <w:rPr>
          <w:rFonts w:cstheme="minorHAnsi"/>
          <w:b/>
          <w:sz w:val="24"/>
          <w:szCs w:val="24"/>
        </w:rPr>
        <w:t>2</w:t>
      </w:r>
      <w:r w:rsidR="00496F8E" w:rsidRPr="00310171">
        <w:rPr>
          <w:rFonts w:cstheme="minorHAnsi"/>
          <w:b/>
          <w:sz w:val="24"/>
          <w:szCs w:val="24"/>
        </w:rPr>
        <w:t>2</w:t>
      </w:r>
      <w:r w:rsidRPr="00310171">
        <w:rPr>
          <w:rFonts w:cstheme="minorHAnsi"/>
          <w:b/>
          <w:sz w:val="24"/>
          <w:szCs w:val="24"/>
        </w:rPr>
        <w:t>. február 22</w:t>
      </w:r>
      <w:r w:rsidR="00310171">
        <w:rPr>
          <w:rFonts w:cstheme="minorHAnsi"/>
          <w:b/>
          <w:sz w:val="24"/>
          <w:szCs w:val="24"/>
        </w:rPr>
        <w:t>.</w:t>
      </w:r>
      <w:r w:rsidRPr="00310171">
        <w:rPr>
          <w:rFonts w:cstheme="minorHAnsi"/>
          <w:b/>
          <w:sz w:val="24"/>
          <w:szCs w:val="24"/>
        </w:rPr>
        <w:t xml:space="preserve">-ét, az </w:t>
      </w:r>
      <w:r w:rsidR="00496F8E" w:rsidRPr="00310171">
        <w:rPr>
          <w:rFonts w:cstheme="minorHAnsi"/>
          <w:b/>
          <w:sz w:val="24"/>
          <w:szCs w:val="24"/>
        </w:rPr>
        <w:t>ötödik</w:t>
      </w:r>
      <w:r w:rsidRPr="00310171">
        <w:rPr>
          <w:rFonts w:cstheme="minorHAnsi"/>
          <w:b/>
          <w:sz w:val="24"/>
          <w:szCs w:val="24"/>
        </w:rPr>
        <w:t xml:space="preserve"> Magyar Parasport Napját</w:t>
      </w:r>
      <w:r w:rsidR="00496F8E" w:rsidRPr="00310171">
        <w:rPr>
          <w:rFonts w:cstheme="minorHAnsi"/>
          <w:b/>
          <w:sz w:val="24"/>
          <w:szCs w:val="24"/>
        </w:rPr>
        <w:t xml:space="preserve"> </w:t>
      </w:r>
      <w:r w:rsidR="00230122" w:rsidRPr="00310171">
        <w:rPr>
          <w:rFonts w:cstheme="minorHAnsi"/>
          <w:b/>
          <w:sz w:val="24"/>
          <w:szCs w:val="24"/>
        </w:rPr>
        <w:t>is</w:t>
      </w:r>
      <w:r w:rsidRPr="00310171">
        <w:rPr>
          <w:rFonts w:cstheme="minorHAnsi"/>
          <w:b/>
          <w:sz w:val="24"/>
          <w:szCs w:val="24"/>
        </w:rPr>
        <w:t xml:space="preserve"> méltóan, érdekes</w:t>
      </w:r>
      <w:r w:rsidR="003C031B" w:rsidRPr="00310171">
        <w:rPr>
          <w:rFonts w:cstheme="minorHAnsi"/>
          <w:b/>
          <w:sz w:val="24"/>
          <w:szCs w:val="24"/>
        </w:rPr>
        <w:t>re</w:t>
      </w:r>
      <w:r w:rsidRPr="00310171">
        <w:rPr>
          <w:rFonts w:cstheme="minorHAnsi"/>
          <w:b/>
          <w:sz w:val="24"/>
          <w:szCs w:val="24"/>
        </w:rPr>
        <w:t xml:space="preserve"> és emlékezetes</w:t>
      </w:r>
      <w:r w:rsidR="003C031B" w:rsidRPr="00310171">
        <w:rPr>
          <w:rFonts w:cstheme="minorHAnsi"/>
          <w:b/>
          <w:sz w:val="24"/>
          <w:szCs w:val="24"/>
        </w:rPr>
        <w:t>re</w:t>
      </w:r>
      <w:r w:rsidRPr="00310171">
        <w:rPr>
          <w:rFonts w:cstheme="minorHAnsi"/>
          <w:b/>
          <w:sz w:val="24"/>
          <w:szCs w:val="24"/>
        </w:rPr>
        <w:t xml:space="preserve"> </w:t>
      </w:r>
      <w:r w:rsidR="003C031B" w:rsidRPr="00310171">
        <w:rPr>
          <w:rFonts w:cstheme="minorHAnsi"/>
          <w:b/>
          <w:sz w:val="24"/>
          <w:szCs w:val="24"/>
        </w:rPr>
        <w:t>szervezzük</w:t>
      </w:r>
      <w:r w:rsidRPr="00310171">
        <w:rPr>
          <w:rFonts w:cstheme="minorHAnsi"/>
          <w:b/>
          <w:sz w:val="24"/>
          <w:szCs w:val="24"/>
        </w:rPr>
        <w:t xml:space="preserve">. </w:t>
      </w:r>
      <w:r w:rsidR="00496F8E" w:rsidRPr="00310171">
        <w:rPr>
          <w:rFonts w:cstheme="minorHAnsi"/>
          <w:sz w:val="24"/>
          <w:szCs w:val="24"/>
          <w:shd w:val="clear" w:color="auto" w:fill="FFFFFF"/>
        </w:rPr>
        <w:t>Korábbi hagyományainkhoz megfelelően, koszorúzással emlékezünk meg az elhunyt bajnokainkról az Olimpia Parkban, illetve nemzetközi konferenciát szervezünk a Parasport Fejlesztésének Lehetőségei címmel. </w:t>
      </w:r>
    </w:p>
    <w:p w14:paraId="4ED2D177" w14:textId="07FA4D47" w:rsidR="00496F8E" w:rsidRPr="00310171" w:rsidRDefault="008B7539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 xml:space="preserve">A </w:t>
      </w:r>
      <w:r w:rsidR="00496F8E" w:rsidRPr="00310171">
        <w:rPr>
          <w:rFonts w:cstheme="minorHAnsi"/>
          <w:sz w:val="24"/>
          <w:szCs w:val="24"/>
        </w:rPr>
        <w:t>Magyar Paralimpiai Bizottság (MPB) a Fogyatékosok Országos Diák-, Verseny- és Szabadidősport Szövetsége (FODISZ)</w:t>
      </w:r>
      <w:r w:rsidR="008072BE" w:rsidRPr="00310171">
        <w:rPr>
          <w:rFonts w:cstheme="minorHAnsi"/>
          <w:sz w:val="24"/>
          <w:szCs w:val="24"/>
        </w:rPr>
        <w:t xml:space="preserve"> </w:t>
      </w:r>
      <w:r w:rsidR="00496F8E" w:rsidRPr="00310171">
        <w:rPr>
          <w:rFonts w:cstheme="minorHAnsi"/>
          <w:sz w:val="24"/>
          <w:szCs w:val="24"/>
        </w:rPr>
        <w:t xml:space="preserve">szakmai támogatásával hirdeti meg </w:t>
      </w:r>
      <w:r w:rsidR="00496F8E" w:rsidRPr="00310171">
        <w:rPr>
          <w:rFonts w:cstheme="minorHAnsi"/>
          <w:b/>
          <w:bCs/>
          <w:sz w:val="24"/>
          <w:szCs w:val="24"/>
        </w:rPr>
        <w:t>Lélekmozgató programját</w:t>
      </w:r>
      <w:r w:rsidR="00496F8E" w:rsidRPr="00310171">
        <w:rPr>
          <w:rFonts w:cstheme="minorHAnsi"/>
          <w:sz w:val="24"/>
          <w:szCs w:val="24"/>
        </w:rPr>
        <w:t>, mellyel együttműködésre, megemlékezésre hívja az ország összes óvodáját, iskoláját és önkormányzatát. Újdonságként idén a felsőoktatási intézmények hallgatóit is megszólítjuk és aktivitásra biztatjuk.</w:t>
      </w:r>
    </w:p>
    <w:p w14:paraId="08BAB433" w14:textId="77777777" w:rsidR="00496F8E" w:rsidRPr="00310171" w:rsidRDefault="00496F8E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59191CC" w14:textId="56A68960" w:rsidR="008072BE" w:rsidRPr="00310171" w:rsidRDefault="008072BE" w:rsidP="008E2222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10171">
        <w:rPr>
          <w:rFonts w:cstheme="minorHAnsi"/>
          <w:b/>
          <w:sz w:val="24"/>
          <w:szCs w:val="24"/>
          <w:u w:val="single"/>
        </w:rPr>
        <w:lastRenderedPageBreak/>
        <w:t>A</w:t>
      </w:r>
      <w:r w:rsidR="003C031B" w:rsidRPr="00310171">
        <w:rPr>
          <w:rFonts w:cstheme="minorHAnsi"/>
          <w:b/>
          <w:sz w:val="24"/>
          <w:szCs w:val="24"/>
          <w:u w:val="single"/>
        </w:rPr>
        <w:t xml:space="preserve"> Lél</w:t>
      </w:r>
      <w:r w:rsidR="00907BC9" w:rsidRPr="00310171">
        <w:rPr>
          <w:rFonts w:cstheme="minorHAnsi"/>
          <w:b/>
          <w:sz w:val="24"/>
          <w:szCs w:val="24"/>
          <w:u w:val="single"/>
        </w:rPr>
        <w:t>e</w:t>
      </w:r>
      <w:r w:rsidR="003C031B" w:rsidRPr="00310171">
        <w:rPr>
          <w:rFonts w:cstheme="minorHAnsi"/>
          <w:b/>
          <w:sz w:val="24"/>
          <w:szCs w:val="24"/>
          <w:u w:val="single"/>
        </w:rPr>
        <w:t>kmozga</w:t>
      </w:r>
      <w:r w:rsidR="00907BC9" w:rsidRPr="00310171">
        <w:rPr>
          <w:rFonts w:cstheme="minorHAnsi"/>
          <w:b/>
          <w:sz w:val="24"/>
          <w:szCs w:val="24"/>
          <w:u w:val="single"/>
        </w:rPr>
        <w:t>t</w:t>
      </w:r>
      <w:r w:rsidR="003C031B" w:rsidRPr="00310171">
        <w:rPr>
          <w:rFonts w:cstheme="minorHAnsi"/>
          <w:b/>
          <w:sz w:val="24"/>
          <w:szCs w:val="24"/>
          <w:u w:val="single"/>
        </w:rPr>
        <w:t>ó Program</w:t>
      </w:r>
      <w:r w:rsidRPr="00310171">
        <w:rPr>
          <w:rFonts w:cstheme="minorHAnsi"/>
          <w:b/>
          <w:sz w:val="24"/>
          <w:szCs w:val="24"/>
          <w:u w:val="single"/>
        </w:rPr>
        <w:t xml:space="preserve">: </w:t>
      </w:r>
    </w:p>
    <w:p w14:paraId="6C933951" w14:textId="1A5C7A16" w:rsidR="008072BE" w:rsidRPr="00310171" w:rsidRDefault="008072BE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>Felhívást intéztünk minden magyar közoktatási</w:t>
      </w:r>
      <w:r w:rsidR="00723415" w:rsidRPr="00310171">
        <w:rPr>
          <w:rFonts w:cstheme="minorHAnsi"/>
          <w:sz w:val="24"/>
          <w:szCs w:val="24"/>
        </w:rPr>
        <w:t xml:space="preserve"> és felsőoktatási</w:t>
      </w:r>
      <w:r w:rsidRPr="00310171">
        <w:rPr>
          <w:rFonts w:cstheme="minorHAnsi"/>
          <w:sz w:val="24"/>
          <w:szCs w:val="24"/>
        </w:rPr>
        <w:t xml:space="preserve"> intézményhez, hogy csatlakozzanak a „Lélekmozgató” szlogennel összefoglalt programsorozatunkhoz. A programsorozat lényege, hogy a pedagógusok ezen a napon</w:t>
      </w:r>
      <w:r w:rsidR="00EB46B8" w:rsidRPr="00310171">
        <w:rPr>
          <w:rFonts w:cstheme="minorHAnsi"/>
          <w:sz w:val="24"/>
          <w:szCs w:val="24"/>
        </w:rPr>
        <w:t>,</w:t>
      </w:r>
      <w:r w:rsidRPr="00310171">
        <w:rPr>
          <w:rFonts w:cstheme="minorHAnsi"/>
          <w:sz w:val="24"/>
          <w:szCs w:val="24"/>
        </w:rPr>
        <w:t xml:space="preserve"> </w:t>
      </w:r>
      <w:r w:rsidR="006F0DF4" w:rsidRPr="00310171">
        <w:rPr>
          <w:rFonts w:cstheme="minorHAnsi"/>
          <w:sz w:val="24"/>
          <w:szCs w:val="24"/>
        </w:rPr>
        <w:t xml:space="preserve">a </w:t>
      </w:r>
      <w:r w:rsidR="006F0DF4" w:rsidRPr="00310171">
        <w:rPr>
          <w:rFonts w:cstheme="minorHAnsi"/>
          <w:b/>
          <w:sz w:val="24"/>
          <w:szCs w:val="24"/>
        </w:rPr>
        <w:t>testnevelés órák</w:t>
      </w:r>
      <w:r w:rsidRPr="00310171">
        <w:rPr>
          <w:rFonts w:cstheme="minorHAnsi"/>
          <w:sz w:val="24"/>
          <w:szCs w:val="24"/>
        </w:rPr>
        <w:t xml:space="preserve"> keretében, a különböző életkorú diákokkal kipróbálják a fogyatékos sportok csapatsportágait</w:t>
      </w:r>
      <w:r w:rsidR="00EB46B8" w:rsidRPr="00310171">
        <w:rPr>
          <w:rFonts w:cstheme="minorHAnsi"/>
          <w:sz w:val="24"/>
          <w:szCs w:val="24"/>
        </w:rPr>
        <w:t xml:space="preserve">. Hiszünk abban, hogy a sport </w:t>
      </w:r>
      <w:r w:rsidR="00AA135E" w:rsidRPr="00310171">
        <w:rPr>
          <w:rFonts w:cstheme="minorHAnsi"/>
          <w:sz w:val="24"/>
          <w:szCs w:val="24"/>
        </w:rPr>
        <w:t>szeretete</w:t>
      </w:r>
      <w:r w:rsidR="00EB46B8" w:rsidRPr="00310171">
        <w:rPr>
          <w:rFonts w:cstheme="minorHAnsi"/>
          <w:sz w:val="24"/>
          <w:szCs w:val="24"/>
        </w:rPr>
        <w:t xml:space="preserve">, a </w:t>
      </w:r>
      <w:proofErr w:type="spellStart"/>
      <w:r w:rsidR="00EB46B8" w:rsidRPr="00310171">
        <w:rPr>
          <w:rFonts w:cstheme="minorHAnsi"/>
          <w:sz w:val="24"/>
          <w:szCs w:val="24"/>
        </w:rPr>
        <w:t>parasportok</w:t>
      </w:r>
      <w:proofErr w:type="spellEnd"/>
      <w:r w:rsidR="00EB46B8" w:rsidRPr="00310171">
        <w:rPr>
          <w:rFonts w:cstheme="minorHAnsi"/>
          <w:sz w:val="24"/>
          <w:szCs w:val="24"/>
        </w:rPr>
        <w:t xml:space="preserve"> kipróbálás</w:t>
      </w:r>
      <w:r w:rsidR="00A110A7" w:rsidRPr="00310171">
        <w:rPr>
          <w:rFonts w:cstheme="minorHAnsi"/>
          <w:sz w:val="24"/>
          <w:szCs w:val="24"/>
        </w:rPr>
        <w:t>a segíti, hogy k</w:t>
      </w:r>
      <w:r w:rsidR="00EB46B8" w:rsidRPr="00310171">
        <w:rPr>
          <w:rFonts w:cstheme="minorHAnsi"/>
          <w:sz w:val="24"/>
          <w:szCs w:val="24"/>
        </w:rPr>
        <w:t xml:space="preserve">özelebb </w:t>
      </w:r>
      <w:r w:rsidR="00AA135E" w:rsidRPr="00310171">
        <w:rPr>
          <w:rFonts w:cstheme="minorHAnsi"/>
          <w:sz w:val="24"/>
          <w:szCs w:val="24"/>
        </w:rPr>
        <w:t>kerül</w:t>
      </w:r>
      <w:r w:rsidR="00A110A7" w:rsidRPr="00310171">
        <w:rPr>
          <w:rFonts w:cstheme="minorHAnsi"/>
          <w:sz w:val="24"/>
          <w:szCs w:val="24"/>
        </w:rPr>
        <w:t>jenek</w:t>
      </w:r>
      <w:r w:rsidR="00AA135E" w:rsidRPr="00310171">
        <w:rPr>
          <w:rFonts w:cstheme="minorHAnsi"/>
          <w:sz w:val="24"/>
          <w:szCs w:val="24"/>
        </w:rPr>
        <w:t xml:space="preserve"> </w:t>
      </w:r>
      <w:r w:rsidR="00EB46B8" w:rsidRPr="00310171">
        <w:rPr>
          <w:rFonts w:cstheme="minorHAnsi"/>
          <w:sz w:val="24"/>
          <w:szCs w:val="24"/>
        </w:rPr>
        <w:t>egymáshoz az ép</w:t>
      </w:r>
      <w:r w:rsidR="00AA135E" w:rsidRPr="00310171">
        <w:rPr>
          <w:rFonts w:cstheme="minorHAnsi"/>
          <w:sz w:val="24"/>
          <w:szCs w:val="24"/>
        </w:rPr>
        <w:t>ek</w:t>
      </w:r>
      <w:r w:rsidR="00EB46B8" w:rsidRPr="00310171">
        <w:rPr>
          <w:rFonts w:cstheme="minorHAnsi"/>
          <w:sz w:val="24"/>
          <w:szCs w:val="24"/>
        </w:rPr>
        <w:t xml:space="preserve"> és</w:t>
      </w:r>
      <w:r w:rsidR="00AA135E" w:rsidRPr="00310171">
        <w:rPr>
          <w:rFonts w:cstheme="minorHAnsi"/>
          <w:sz w:val="24"/>
          <w:szCs w:val="24"/>
        </w:rPr>
        <w:t xml:space="preserve"> a</w:t>
      </w:r>
      <w:r w:rsidR="00EB46B8" w:rsidRPr="00310171">
        <w:rPr>
          <w:rFonts w:cstheme="minorHAnsi"/>
          <w:sz w:val="24"/>
          <w:szCs w:val="24"/>
        </w:rPr>
        <w:t xml:space="preserve"> fogyatékos</w:t>
      </w:r>
      <w:r w:rsidR="00AA135E" w:rsidRPr="00310171">
        <w:rPr>
          <w:rFonts w:cstheme="minorHAnsi"/>
          <w:sz w:val="24"/>
          <w:szCs w:val="24"/>
        </w:rPr>
        <w:t>sággal élők.</w:t>
      </w:r>
    </w:p>
    <w:p w14:paraId="670ABC27" w14:textId="5DCC3E9D" w:rsidR="00EB46B8" w:rsidRPr="00310171" w:rsidRDefault="00FB595E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Cs/>
          <w:sz w:val="24"/>
          <w:szCs w:val="24"/>
        </w:rPr>
        <w:t xml:space="preserve">Az iskolai foglalkozásokat segítő </w:t>
      </w:r>
      <w:r w:rsidRPr="00310171">
        <w:rPr>
          <w:rFonts w:cstheme="minorHAnsi"/>
          <w:b/>
          <w:sz w:val="24"/>
          <w:szCs w:val="24"/>
        </w:rPr>
        <w:t>szakmai kiadványunk</w:t>
      </w:r>
      <w:r w:rsidR="00EB46B8" w:rsidRPr="00310171">
        <w:rPr>
          <w:rFonts w:cstheme="minorHAnsi"/>
          <w:sz w:val="24"/>
          <w:szCs w:val="24"/>
        </w:rPr>
        <w:t xml:space="preserve"> </w:t>
      </w:r>
      <w:r w:rsidR="002C483D" w:rsidRPr="00310171">
        <w:rPr>
          <w:rFonts w:cstheme="minorHAnsi"/>
          <w:sz w:val="24"/>
          <w:szCs w:val="24"/>
        </w:rPr>
        <w:t xml:space="preserve">elérhető </w:t>
      </w:r>
      <w:r w:rsidR="00EB46B8" w:rsidRPr="00310171">
        <w:rPr>
          <w:rFonts w:cstheme="minorHAnsi"/>
          <w:sz w:val="24"/>
          <w:szCs w:val="24"/>
        </w:rPr>
        <w:t xml:space="preserve">és </w:t>
      </w:r>
      <w:r w:rsidR="002C483D" w:rsidRPr="00310171">
        <w:rPr>
          <w:rFonts w:cstheme="minorHAnsi"/>
          <w:sz w:val="24"/>
          <w:szCs w:val="24"/>
        </w:rPr>
        <w:t xml:space="preserve">letölthető </w:t>
      </w:r>
      <w:r w:rsidR="00EB46B8" w:rsidRPr="00310171">
        <w:rPr>
          <w:rFonts w:cstheme="minorHAnsi"/>
          <w:sz w:val="24"/>
          <w:szCs w:val="24"/>
        </w:rPr>
        <w:t>a</w:t>
      </w:r>
      <w:r w:rsidR="00496F8E" w:rsidRPr="00310171">
        <w:rPr>
          <w:rFonts w:cstheme="minorHAnsi"/>
          <w:sz w:val="24"/>
          <w:szCs w:val="24"/>
        </w:rPr>
        <w:t>z MPB és</w:t>
      </w:r>
      <w:r w:rsidR="00EB46B8" w:rsidRPr="00310171">
        <w:rPr>
          <w:rFonts w:cstheme="minorHAnsi"/>
          <w:sz w:val="24"/>
          <w:szCs w:val="24"/>
        </w:rPr>
        <w:t xml:space="preserve"> a F</w:t>
      </w:r>
      <w:r w:rsidR="00496F8E" w:rsidRPr="00310171">
        <w:rPr>
          <w:rFonts w:cstheme="minorHAnsi"/>
          <w:sz w:val="24"/>
          <w:szCs w:val="24"/>
        </w:rPr>
        <w:t>ODISZ</w:t>
      </w:r>
      <w:r w:rsidR="00EB46B8" w:rsidRPr="00310171">
        <w:rPr>
          <w:rFonts w:cstheme="minorHAnsi"/>
          <w:sz w:val="24"/>
          <w:szCs w:val="24"/>
        </w:rPr>
        <w:t xml:space="preserve"> weboldaláról. A kiadványt a Magyar Paralimpiai Bizottság, a Fogyatékosok Országos Diák-, Verseny- és Szabadidősport Szövetség</w:t>
      </w:r>
      <w:r w:rsidR="008C00C0" w:rsidRPr="00310171">
        <w:rPr>
          <w:rFonts w:cstheme="minorHAnsi"/>
          <w:sz w:val="24"/>
          <w:szCs w:val="24"/>
        </w:rPr>
        <w:t xml:space="preserve">e, </w:t>
      </w:r>
      <w:r w:rsidR="00EB46B8" w:rsidRPr="00310171">
        <w:rPr>
          <w:rFonts w:cstheme="minorHAnsi"/>
          <w:sz w:val="24"/>
          <w:szCs w:val="24"/>
        </w:rPr>
        <w:t>a Magyar Speciális Olimpia Szövetség</w:t>
      </w:r>
      <w:r w:rsidR="00521FD1" w:rsidRPr="00310171">
        <w:rPr>
          <w:rFonts w:cstheme="minorHAnsi"/>
          <w:sz w:val="24"/>
          <w:szCs w:val="24"/>
        </w:rPr>
        <w:t xml:space="preserve"> (MSOSZ)</w:t>
      </w:r>
      <w:r w:rsidR="006D7FF9" w:rsidRPr="00310171">
        <w:rPr>
          <w:rFonts w:cstheme="minorHAnsi"/>
          <w:sz w:val="24"/>
          <w:szCs w:val="24"/>
        </w:rPr>
        <w:t>,</w:t>
      </w:r>
      <w:r w:rsidR="00EB46B8" w:rsidRPr="00310171">
        <w:rPr>
          <w:rFonts w:cstheme="minorHAnsi"/>
          <w:sz w:val="24"/>
          <w:szCs w:val="24"/>
        </w:rPr>
        <w:t xml:space="preserve"> a Magyar Szervátültetettek Sportszövetsége</w:t>
      </w:r>
      <w:r w:rsidR="00521FD1" w:rsidRPr="00310171">
        <w:rPr>
          <w:rFonts w:cstheme="minorHAnsi"/>
          <w:sz w:val="24"/>
          <w:szCs w:val="24"/>
        </w:rPr>
        <w:t xml:space="preserve"> (MSZSZ)</w:t>
      </w:r>
      <w:r w:rsidR="006D7FF9" w:rsidRPr="00310171">
        <w:rPr>
          <w:rFonts w:cstheme="minorHAnsi"/>
          <w:sz w:val="24"/>
          <w:szCs w:val="24"/>
        </w:rPr>
        <w:t xml:space="preserve"> és Magyar Hallássérültek Sportszövetsége (MHSSZ)</w:t>
      </w:r>
      <w:r w:rsidR="00EB46B8" w:rsidRPr="00310171">
        <w:rPr>
          <w:rFonts w:cstheme="minorHAnsi"/>
          <w:sz w:val="24"/>
          <w:szCs w:val="24"/>
        </w:rPr>
        <w:t xml:space="preserve"> közösen állította össze</w:t>
      </w:r>
      <w:r w:rsidR="00A110A7" w:rsidRPr="00310171">
        <w:rPr>
          <w:rFonts w:cstheme="minorHAnsi"/>
          <w:sz w:val="24"/>
          <w:szCs w:val="24"/>
        </w:rPr>
        <w:t>.</w:t>
      </w:r>
      <w:r w:rsidR="006B1A36" w:rsidRPr="00310171">
        <w:rPr>
          <w:rFonts w:cstheme="minorHAnsi"/>
          <w:sz w:val="24"/>
          <w:szCs w:val="24"/>
        </w:rPr>
        <w:t xml:space="preserve"> </w:t>
      </w:r>
      <w:r w:rsidR="00EB46B8" w:rsidRPr="00310171">
        <w:rPr>
          <w:rFonts w:cstheme="minorHAnsi"/>
          <w:sz w:val="24"/>
          <w:szCs w:val="24"/>
        </w:rPr>
        <w:t xml:space="preserve">A kiadványban bemutatjuk a </w:t>
      </w:r>
      <w:r w:rsidRPr="00310171">
        <w:rPr>
          <w:rFonts w:cstheme="minorHAnsi"/>
          <w:sz w:val="24"/>
          <w:szCs w:val="24"/>
        </w:rPr>
        <w:t>fogyat</w:t>
      </w:r>
      <w:r w:rsidR="008B7539" w:rsidRPr="00310171">
        <w:rPr>
          <w:rFonts w:cstheme="minorHAnsi"/>
          <w:sz w:val="24"/>
          <w:szCs w:val="24"/>
        </w:rPr>
        <w:t>ékossággal</w:t>
      </w:r>
      <w:r w:rsidRPr="00310171">
        <w:rPr>
          <w:rFonts w:cstheme="minorHAnsi"/>
          <w:sz w:val="24"/>
          <w:szCs w:val="24"/>
        </w:rPr>
        <w:t xml:space="preserve"> élők</w:t>
      </w:r>
      <w:r w:rsidR="00EB46B8" w:rsidRPr="00310171">
        <w:rPr>
          <w:rFonts w:cstheme="minorHAnsi"/>
          <w:sz w:val="24"/>
          <w:szCs w:val="24"/>
        </w:rPr>
        <w:t xml:space="preserve"> egyes sportágait, útmutatást adunk egy izgalmas testnevelés órához, vagy a szabadidő eltöltés</w:t>
      </w:r>
      <w:r w:rsidR="008B7539" w:rsidRPr="00310171">
        <w:rPr>
          <w:rFonts w:cstheme="minorHAnsi"/>
          <w:sz w:val="24"/>
          <w:szCs w:val="24"/>
        </w:rPr>
        <w:t>é</w:t>
      </w:r>
      <w:r w:rsidR="00EB46B8" w:rsidRPr="00310171">
        <w:rPr>
          <w:rFonts w:cstheme="minorHAnsi"/>
          <w:sz w:val="24"/>
          <w:szCs w:val="24"/>
        </w:rPr>
        <w:t xml:space="preserve">hez. </w:t>
      </w:r>
    </w:p>
    <w:p w14:paraId="21E11B62" w14:textId="1021B93C" w:rsidR="00DA3612" w:rsidRPr="00310171" w:rsidRDefault="008C00C0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Letölthetők filmjeink</w:t>
      </w:r>
      <w:r w:rsidR="008B7539" w:rsidRPr="00310171">
        <w:rPr>
          <w:rFonts w:cstheme="minorHAnsi"/>
          <w:b/>
          <w:sz w:val="24"/>
          <w:szCs w:val="24"/>
        </w:rPr>
        <w:t>et</w:t>
      </w:r>
      <w:r w:rsidRPr="00310171">
        <w:rPr>
          <w:rFonts w:cstheme="minorHAnsi"/>
          <w:b/>
          <w:sz w:val="24"/>
          <w:szCs w:val="24"/>
        </w:rPr>
        <w:t>, előadásaink</w:t>
      </w:r>
      <w:r w:rsidR="008B7539" w:rsidRPr="00310171">
        <w:rPr>
          <w:rFonts w:cstheme="minorHAnsi"/>
          <w:b/>
          <w:sz w:val="24"/>
          <w:szCs w:val="24"/>
        </w:rPr>
        <w:t>at</w:t>
      </w:r>
      <w:r w:rsidRPr="00310171">
        <w:rPr>
          <w:rFonts w:cstheme="minorHAnsi"/>
          <w:sz w:val="24"/>
          <w:szCs w:val="24"/>
        </w:rPr>
        <w:t xml:space="preserve"> </w:t>
      </w:r>
      <w:r w:rsidR="00DA3612" w:rsidRPr="00310171">
        <w:rPr>
          <w:rFonts w:cstheme="minorHAnsi"/>
          <w:sz w:val="24"/>
          <w:szCs w:val="24"/>
        </w:rPr>
        <w:t>s</w:t>
      </w:r>
      <w:r w:rsidR="00EB46B8" w:rsidRPr="00310171">
        <w:rPr>
          <w:rFonts w:cstheme="minorHAnsi"/>
          <w:sz w:val="24"/>
          <w:szCs w:val="24"/>
        </w:rPr>
        <w:t xml:space="preserve">zintén a pedagógusok és az oktatási intézmények figyelmébe </w:t>
      </w:r>
      <w:r w:rsidR="00DA3612" w:rsidRPr="00310171">
        <w:rPr>
          <w:rFonts w:cstheme="minorHAnsi"/>
          <w:sz w:val="24"/>
          <w:szCs w:val="24"/>
        </w:rPr>
        <w:t xml:space="preserve">ajánljuk, ezek remek alapjai lehetnek egy tanítási óra segédletének. Fogyatékossággal élő sportolók, paralimpiai bajnokok interjúi, kisfilmjei, riportjai mellett letölthető előadásunk, mely a Magyar Parasport Napjával, a hazai parasport mozgalommal kapcsolatos. A prezentációban megszólal Szabó László, a Magyar Paralimpiai Bizottság elnöke, </w:t>
      </w:r>
      <w:proofErr w:type="spellStart"/>
      <w:r w:rsidR="00DA3612" w:rsidRPr="00310171">
        <w:rPr>
          <w:rFonts w:cstheme="minorHAnsi"/>
          <w:sz w:val="24"/>
          <w:szCs w:val="24"/>
        </w:rPr>
        <w:t>Ekler</w:t>
      </w:r>
      <w:proofErr w:type="spellEnd"/>
      <w:r w:rsidR="00DA3612" w:rsidRPr="00310171">
        <w:rPr>
          <w:rFonts w:cstheme="minorHAnsi"/>
          <w:sz w:val="24"/>
          <w:szCs w:val="24"/>
        </w:rPr>
        <w:t xml:space="preserve"> Luca, paralimpiai bajnok atléta és Dr. Baji Balázs, világbajnoki bronzérmes atléta. Az előadáshoz segédlet </w:t>
      </w:r>
      <w:r w:rsidR="00613BF3" w:rsidRPr="00310171">
        <w:rPr>
          <w:rFonts w:cstheme="minorHAnsi"/>
          <w:sz w:val="24"/>
          <w:szCs w:val="24"/>
        </w:rPr>
        <w:t>és</w:t>
      </w:r>
      <w:r w:rsidR="00DA3612" w:rsidRPr="00310171">
        <w:rPr>
          <w:rFonts w:cstheme="minorHAnsi"/>
          <w:sz w:val="24"/>
          <w:szCs w:val="24"/>
        </w:rPr>
        <w:t xml:space="preserve"> komplett PowerP</w:t>
      </w:r>
      <w:r w:rsidR="00FB595E" w:rsidRPr="00310171">
        <w:rPr>
          <w:rFonts w:cstheme="minorHAnsi"/>
          <w:sz w:val="24"/>
          <w:szCs w:val="24"/>
        </w:rPr>
        <w:t>o</w:t>
      </w:r>
      <w:r w:rsidR="00DA3612" w:rsidRPr="00310171">
        <w:rPr>
          <w:rFonts w:cstheme="minorHAnsi"/>
          <w:sz w:val="24"/>
          <w:szCs w:val="24"/>
        </w:rPr>
        <w:t>int</w:t>
      </w:r>
      <w:r w:rsidR="00FB595E" w:rsidRPr="00310171">
        <w:rPr>
          <w:rFonts w:cstheme="minorHAnsi"/>
          <w:sz w:val="24"/>
          <w:szCs w:val="24"/>
        </w:rPr>
        <w:t xml:space="preserve"> prezentáció</w:t>
      </w:r>
      <w:r w:rsidR="00DA3612" w:rsidRPr="00310171">
        <w:rPr>
          <w:rFonts w:cstheme="minorHAnsi"/>
          <w:sz w:val="24"/>
          <w:szCs w:val="24"/>
        </w:rPr>
        <w:t xml:space="preserve"> is elérhető. </w:t>
      </w:r>
    </w:p>
    <w:p w14:paraId="53E431B4" w14:textId="77777777" w:rsidR="004A42B3" w:rsidRPr="00310171" w:rsidRDefault="004A42B3" w:rsidP="008E2222">
      <w:pPr>
        <w:spacing w:after="120" w:line="240" w:lineRule="auto"/>
        <w:ind w:right="40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Az óvodás és kisiskolás korosztály számára</w:t>
      </w:r>
      <w:r w:rsidRPr="00310171">
        <w:rPr>
          <w:rFonts w:cstheme="minorHAnsi"/>
          <w:sz w:val="24"/>
          <w:szCs w:val="24"/>
        </w:rPr>
        <w:t xml:space="preserve"> idén is </w:t>
      </w:r>
      <w:r w:rsidRPr="00310171">
        <w:rPr>
          <w:rFonts w:cstheme="minorHAnsi"/>
          <w:bCs/>
          <w:sz w:val="24"/>
          <w:szCs w:val="24"/>
        </w:rPr>
        <w:t>Bartos Erika</w:t>
      </w:r>
      <w:r w:rsidRPr="00310171">
        <w:rPr>
          <w:rFonts w:cstheme="minorHAnsi"/>
          <w:sz w:val="24"/>
          <w:szCs w:val="24"/>
        </w:rPr>
        <w:t xml:space="preserve"> érzékenyítő meséi és rajzai segítik a Lélekmozgató program megvalósítását. Újdonság, hogy idén két mese </w:t>
      </w:r>
      <w:proofErr w:type="spellStart"/>
      <w:r w:rsidRPr="00310171">
        <w:rPr>
          <w:rFonts w:cstheme="minorHAnsi"/>
          <w:sz w:val="24"/>
          <w:szCs w:val="24"/>
        </w:rPr>
        <w:t>narrált</w:t>
      </w:r>
      <w:proofErr w:type="spellEnd"/>
      <w:r w:rsidRPr="00310171">
        <w:rPr>
          <w:rFonts w:cstheme="minorHAnsi"/>
          <w:sz w:val="24"/>
          <w:szCs w:val="24"/>
        </w:rPr>
        <w:t xml:space="preserve">, digitális diafilm formájában is bekerült a palettába. </w:t>
      </w:r>
    </w:p>
    <w:p w14:paraId="74539B95" w14:textId="2B7566E8" w:rsidR="004A42B3" w:rsidRPr="00310171" w:rsidRDefault="004A42B3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Együttműködés</w:t>
      </w:r>
      <w:r w:rsidR="008B7539" w:rsidRPr="00310171">
        <w:rPr>
          <w:rFonts w:cstheme="minorHAnsi"/>
          <w:b/>
          <w:sz w:val="24"/>
          <w:szCs w:val="24"/>
        </w:rPr>
        <w:t>re</w:t>
      </w:r>
      <w:r w:rsidR="00C73B30" w:rsidRPr="00310171">
        <w:rPr>
          <w:rFonts w:cstheme="minorHAnsi"/>
          <w:b/>
          <w:sz w:val="24"/>
          <w:szCs w:val="24"/>
        </w:rPr>
        <w:t xml:space="preserve"> </w:t>
      </w:r>
      <w:r w:rsidRPr="00310171">
        <w:rPr>
          <w:rFonts w:cstheme="minorHAnsi"/>
          <w:sz w:val="24"/>
          <w:szCs w:val="24"/>
        </w:rPr>
        <w:t>biztatjuk az oktatási, nevelési intézmények</w:t>
      </w:r>
      <w:r w:rsidR="00C73B30" w:rsidRPr="00310171">
        <w:rPr>
          <w:rFonts w:cstheme="minorHAnsi"/>
          <w:sz w:val="24"/>
          <w:szCs w:val="24"/>
        </w:rPr>
        <w:t xml:space="preserve">et </w:t>
      </w:r>
      <w:r w:rsidR="00C73B30" w:rsidRPr="00310171">
        <w:rPr>
          <w:rFonts w:cstheme="minorHAnsi"/>
          <w:b/>
          <w:sz w:val="24"/>
          <w:szCs w:val="24"/>
        </w:rPr>
        <w:t>az önkormányzatokkal</w:t>
      </w:r>
      <w:r w:rsidR="00C73B30" w:rsidRPr="00310171">
        <w:rPr>
          <w:rFonts w:cstheme="minorHAnsi"/>
          <w:sz w:val="24"/>
          <w:szCs w:val="24"/>
        </w:rPr>
        <w:t>,</w:t>
      </w:r>
      <w:r w:rsidRPr="00310171">
        <w:rPr>
          <w:rFonts w:cstheme="minorHAnsi"/>
          <w:sz w:val="24"/>
          <w:szCs w:val="24"/>
        </w:rPr>
        <w:t xml:space="preserve"> ahol csak lehetséges, dolgozzanak össze és valósíts</w:t>
      </w:r>
      <w:r w:rsidR="008B7539" w:rsidRPr="00310171">
        <w:rPr>
          <w:rFonts w:cstheme="minorHAnsi"/>
          <w:sz w:val="24"/>
          <w:szCs w:val="24"/>
        </w:rPr>
        <w:t xml:space="preserve">ák </w:t>
      </w:r>
      <w:r w:rsidRPr="00310171">
        <w:rPr>
          <w:rFonts w:cstheme="minorHAnsi"/>
          <w:sz w:val="24"/>
          <w:szCs w:val="24"/>
        </w:rPr>
        <w:t xml:space="preserve">meg közösen </w:t>
      </w:r>
      <w:r w:rsidR="008B7539" w:rsidRPr="00310171">
        <w:rPr>
          <w:rFonts w:cstheme="minorHAnsi"/>
          <w:sz w:val="24"/>
          <w:szCs w:val="24"/>
        </w:rPr>
        <w:t xml:space="preserve">a </w:t>
      </w:r>
      <w:r w:rsidRPr="00310171">
        <w:rPr>
          <w:rFonts w:cstheme="minorHAnsi"/>
          <w:sz w:val="24"/>
          <w:szCs w:val="24"/>
        </w:rPr>
        <w:t>Lélekmozgató</w:t>
      </w:r>
      <w:r w:rsidR="008B7539" w:rsidRPr="00310171">
        <w:rPr>
          <w:rFonts w:cstheme="minorHAnsi"/>
          <w:sz w:val="24"/>
          <w:szCs w:val="24"/>
        </w:rPr>
        <w:t xml:space="preserve"> </w:t>
      </w:r>
      <w:r w:rsidRPr="00310171">
        <w:rPr>
          <w:rFonts w:cstheme="minorHAnsi"/>
          <w:sz w:val="24"/>
          <w:szCs w:val="24"/>
        </w:rPr>
        <w:t>programokat</w:t>
      </w:r>
      <w:r w:rsidR="00FB595E" w:rsidRPr="00310171">
        <w:rPr>
          <w:rFonts w:cstheme="minorHAnsi"/>
          <w:sz w:val="24"/>
          <w:szCs w:val="24"/>
        </w:rPr>
        <w:t>.</w:t>
      </w:r>
    </w:p>
    <w:p w14:paraId="047521D6" w14:textId="485C9DB5" w:rsidR="00FB595E" w:rsidRPr="00310171" w:rsidRDefault="00FB595E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bCs/>
          <w:sz w:val="24"/>
          <w:szCs w:val="24"/>
        </w:rPr>
        <w:t>Ebben az évben várjuk az egyetemek csatlakozását</w:t>
      </w:r>
      <w:r w:rsidRPr="00310171">
        <w:rPr>
          <w:rFonts w:cstheme="minorHAnsi"/>
          <w:sz w:val="24"/>
          <w:szCs w:val="24"/>
        </w:rPr>
        <w:t xml:space="preserve"> is a programunkhoz. A Magyar Egyetemi és Fői</w:t>
      </w:r>
      <w:r w:rsidR="00897EA7" w:rsidRPr="00310171">
        <w:rPr>
          <w:rFonts w:cstheme="minorHAnsi"/>
          <w:sz w:val="24"/>
          <w:szCs w:val="24"/>
        </w:rPr>
        <w:t xml:space="preserve">skola Sportszövetség segítségével megszólítjuk a felsőoktatási intézmények hallgatóit is, </w:t>
      </w:r>
      <w:r w:rsidR="00613BF3" w:rsidRPr="00310171">
        <w:rPr>
          <w:rFonts w:cstheme="minorHAnsi"/>
          <w:sz w:val="24"/>
          <w:szCs w:val="24"/>
        </w:rPr>
        <w:t xml:space="preserve">kérjük, hogy minél többen </w:t>
      </w:r>
      <w:r w:rsidR="00897EA7" w:rsidRPr="00310171">
        <w:rPr>
          <w:rFonts w:cstheme="minorHAnsi"/>
          <w:sz w:val="24"/>
          <w:szCs w:val="24"/>
        </w:rPr>
        <w:t>regisztráljanak és vegyenek részt a Magyar Parasport Napja programjaiban.</w:t>
      </w:r>
    </w:p>
    <w:p w14:paraId="46849120" w14:textId="77777777" w:rsidR="004A42B3" w:rsidRPr="00310171" w:rsidRDefault="004A42B3" w:rsidP="008E2222">
      <w:pPr>
        <w:spacing w:after="120" w:line="240" w:lineRule="auto"/>
        <w:ind w:right="40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Többféle pályázattal készültünk</w:t>
      </w:r>
      <w:r w:rsidRPr="00310171">
        <w:rPr>
          <w:rFonts w:cstheme="minorHAnsi"/>
          <w:sz w:val="24"/>
          <w:szCs w:val="24"/>
        </w:rPr>
        <w:t xml:space="preserve"> a regisztrált intézmények számára, díjazzuk majd a megvalósított </w:t>
      </w:r>
      <w:r w:rsidRPr="00310171">
        <w:rPr>
          <w:rFonts w:cstheme="minorHAnsi"/>
          <w:bCs/>
          <w:sz w:val="24"/>
          <w:szCs w:val="24"/>
        </w:rPr>
        <w:t>legkiválóbb programokat, valamint rajz- és videópályázatot</w:t>
      </w:r>
      <w:r w:rsidRPr="00310171">
        <w:rPr>
          <w:rFonts w:cstheme="minorHAnsi"/>
          <w:sz w:val="24"/>
          <w:szCs w:val="24"/>
        </w:rPr>
        <w:t xml:space="preserve"> is meghirdettünk. </w:t>
      </w:r>
    </w:p>
    <w:p w14:paraId="52C86B80" w14:textId="0BAEF956" w:rsidR="004A42B3" w:rsidRPr="00310171" w:rsidRDefault="004A42B3" w:rsidP="008E2222">
      <w:pPr>
        <w:spacing w:after="120" w:line="240" w:lineRule="auto"/>
        <w:ind w:right="20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A Lélekmozgató</w:t>
      </w:r>
      <w:r w:rsidR="00DA3612" w:rsidRPr="00310171">
        <w:rPr>
          <w:rFonts w:cstheme="minorHAnsi"/>
          <w:b/>
          <w:sz w:val="24"/>
          <w:szCs w:val="24"/>
        </w:rPr>
        <w:t xml:space="preserve"> programhoz évente </w:t>
      </w:r>
      <w:r w:rsidR="00897EA7" w:rsidRPr="00310171">
        <w:rPr>
          <w:rFonts w:cstheme="minorHAnsi"/>
          <w:b/>
          <w:sz w:val="24"/>
          <w:szCs w:val="24"/>
        </w:rPr>
        <w:t>közel 6</w:t>
      </w:r>
      <w:r w:rsidR="00DA3612" w:rsidRPr="00310171">
        <w:rPr>
          <w:rFonts w:cstheme="minorHAnsi"/>
          <w:b/>
          <w:sz w:val="24"/>
          <w:szCs w:val="24"/>
        </w:rPr>
        <w:t>00 intézmény csatlakozik ország</w:t>
      </w:r>
      <w:r w:rsidR="002C483D" w:rsidRPr="00310171">
        <w:rPr>
          <w:rFonts w:cstheme="minorHAnsi"/>
          <w:b/>
          <w:sz w:val="24"/>
          <w:szCs w:val="24"/>
        </w:rPr>
        <w:t>szerte</w:t>
      </w:r>
      <w:r w:rsidR="00DA3612" w:rsidRPr="00310171">
        <w:rPr>
          <w:rFonts w:cstheme="minorHAnsi"/>
          <w:b/>
          <w:sz w:val="24"/>
          <w:szCs w:val="24"/>
        </w:rPr>
        <w:t>.</w:t>
      </w:r>
      <w:r w:rsidR="00DA3612" w:rsidRPr="00310171">
        <w:rPr>
          <w:rFonts w:cstheme="minorHAnsi"/>
          <w:sz w:val="24"/>
          <w:szCs w:val="24"/>
        </w:rPr>
        <w:t xml:space="preserve"> </w:t>
      </w:r>
      <w:r w:rsidRPr="00310171">
        <w:rPr>
          <w:rFonts w:cstheme="minorHAnsi"/>
          <w:sz w:val="24"/>
          <w:szCs w:val="24"/>
        </w:rPr>
        <w:t>Az elmúlt években sokat dolgoztunk a fogyaté</w:t>
      </w:r>
      <w:r w:rsidR="00474DA0" w:rsidRPr="00310171">
        <w:rPr>
          <w:rFonts w:cstheme="minorHAnsi"/>
          <w:sz w:val="24"/>
          <w:szCs w:val="24"/>
        </w:rPr>
        <w:t>kossággal</w:t>
      </w:r>
      <w:r w:rsidRPr="00310171">
        <w:rPr>
          <w:rFonts w:cstheme="minorHAnsi"/>
          <w:sz w:val="24"/>
          <w:szCs w:val="24"/>
        </w:rPr>
        <w:t xml:space="preserve"> élő emberek hazai társadalmi elfogadásának erősítéséért. Az eddigi közös programjaink, a parasportolók sikereinek bemutatása is segí</w:t>
      </w:r>
      <w:r w:rsidR="00311F53" w:rsidRPr="00310171">
        <w:rPr>
          <w:rFonts w:cstheme="minorHAnsi"/>
          <w:sz w:val="24"/>
          <w:szCs w:val="24"/>
        </w:rPr>
        <w:t>t</w:t>
      </w:r>
      <w:r w:rsidR="00897EA7" w:rsidRPr="00310171">
        <w:rPr>
          <w:rFonts w:cstheme="minorHAnsi"/>
          <w:sz w:val="24"/>
          <w:szCs w:val="24"/>
        </w:rPr>
        <w:t>i</w:t>
      </w:r>
      <w:r w:rsidRPr="00310171">
        <w:rPr>
          <w:rFonts w:cstheme="minorHAnsi"/>
          <w:sz w:val="24"/>
          <w:szCs w:val="24"/>
        </w:rPr>
        <w:t xml:space="preserve"> az integrációt, de van még mit tennünk! </w:t>
      </w:r>
      <w:r w:rsidRPr="00310171">
        <w:rPr>
          <w:rFonts w:cstheme="minorHAnsi"/>
          <w:bCs/>
          <w:sz w:val="24"/>
          <w:szCs w:val="24"/>
        </w:rPr>
        <w:t>Bízunk benne, hogy minél több oktatási intézmény</w:t>
      </w:r>
      <w:r w:rsidR="00311F53" w:rsidRPr="00310171">
        <w:rPr>
          <w:rFonts w:cstheme="minorHAnsi"/>
          <w:bCs/>
          <w:sz w:val="24"/>
          <w:szCs w:val="24"/>
        </w:rPr>
        <w:t xml:space="preserve"> é</w:t>
      </w:r>
      <w:r w:rsidRPr="00310171">
        <w:rPr>
          <w:rFonts w:cstheme="minorHAnsi"/>
          <w:bCs/>
          <w:sz w:val="24"/>
          <w:szCs w:val="24"/>
        </w:rPr>
        <w:t>s önkormányzat lesz partnerünk ebben a nemes feladatban idén is!</w:t>
      </w:r>
    </w:p>
    <w:p w14:paraId="6DD0F44D" w14:textId="469DD88D" w:rsidR="00A20948" w:rsidRPr="00310171" w:rsidRDefault="00A20948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Ebben az esztendőben kiemelt oktatási intézményünk a II. kerületi Csik Ferenc Általános Iskola és Gimnázium</w:t>
      </w:r>
      <w:r w:rsidR="00876F9C" w:rsidRPr="00310171">
        <w:rPr>
          <w:rFonts w:cstheme="minorHAnsi"/>
          <w:b/>
          <w:sz w:val="24"/>
          <w:szCs w:val="24"/>
        </w:rPr>
        <w:t xml:space="preserve">, </w:t>
      </w:r>
      <w:r w:rsidR="00876F9C" w:rsidRPr="00310171">
        <w:rPr>
          <w:rFonts w:cstheme="minorHAnsi"/>
          <w:bCs/>
          <w:sz w:val="24"/>
          <w:szCs w:val="24"/>
        </w:rPr>
        <w:t>ahol már</w:t>
      </w:r>
      <w:r w:rsidR="00876F9C" w:rsidRPr="00310171">
        <w:rPr>
          <w:rFonts w:cstheme="minorHAnsi"/>
          <w:b/>
          <w:sz w:val="24"/>
          <w:szCs w:val="24"/>
        </w:rPr>
        <w:t xml:space="preserve"> </w:t>
      </w:r>
      <w:r w:rsidRPr="00310171">
        <w:rPr>
          <w:rFonts w:cstheme="minorHAnsi"/>
          <w:sz w:val="24"/>
          <w:szCs w:val="24"/>
        </w:rPr>
        <w:t>a Magyar Parasport Napját megelőzően fontos szerepet vállal</w:t>
      </w:r>
      <w:r w:rsidR="008B7539" w:rsidRPr="00310171">
        <w:rPr>
          <w:rFonts w:cstheme="minorHAnsi"/>
          <w:sz w:val="24"/>
          <w:szCs w:val="24"/>
        </w:rPr>
        <w:t>nak</w:t>
      </w:r>
      <w:r w:rsidRPr="00310171">
        <w:rPr>
          <w:rFonts w:cstheme="minorHAnsi"/>
          <w:sz w:val="24"/>
          <w:szCs w:val="24"/>
        </w:rPr>
        <w:t xml:space="preserve"> munkánk segítésében azzal,</w:t>
      </w:r>
      <w:r w:rsidR="00474DA0" w:rsidRPr="00310171">
        <w:rPr>
          <w:rFonts w:cstheme="minorHAnsi"/>
          <w:sz w:val="24"/>
          <w:szCs w:val="24"/>
        </w:rPr>
        <w:t xml:space="preserve"> hogy</w:t>
      </w:r>
      <w:r w:rsidRPr="00310171">
        <w:rPr>
          <w:rFonts w:cstheme="minorHAnsi"/>
          <w:sz w:val="24"/>
          <w:szCs w:val="24"/>
        </w:rPr>
        <w:t xml:space="preserve"> odaadóan támogatják a </w:t>
      </w:r>
      <w:r w:rsidR="00897EA7" w:rsidRPr="00310171">
        <w:rPr>
          <w:rFonts w:cstheme="minorHAnsi"/>
          <w:sz w:val="24"/>
          <w:szCs w:val="24"/>
        </w:rPr>
        <w:t>parasportolók</w:t>
      </w:r>
      <w:r w:rsidRPr="00310171">
        <w:rPr>
          <w:rFonts w:cstheme="minorHAnsi"/>
          <w:sz w:val="24"/>
          <w:szCs w:val="24"/>
        </w:rPr>
        <w:t xml:space="preserve"> ügyét</w:t>
      </w:r>
      <w:r w:rsidR="00876F9C" w:rsidRPr="00310171">
        <w:rPr>
          <w:rFonts w:cstheme="minorHAnsi"/>
          <w:sz w:val="24"/>
          <w:szCs w:val="24"/>
        </w:rPr>
        <w:t>, valamint a</w:t>
      </w:r>
      <w:r w:rsidRPr="00310171">
        <w:rPr>
          <w:rFonts w:cstheme="minorHAnsi"/>
          <w:sz w:val="24"/>
          <w:szCs w:val="24"/>
        </w:rPr>
        <w:t xml:space="preserve"> </w:t>
      </w:r>
      <w:r w:rsidR="008B7539" w:rsidRPr="00310171">
        <w:rPr>
          <w:rFonts w:cstheme="minorHAnsi"/>
          <w:sz w:val="24"/>
          <w:szCs w:val="24"/>
        </w:rPr>
        <w:t>létesítmény</w:t>
      </w:r>
      <w:r w:rsidR="00897EA7" w:rsidRPr="00310171">
        <w:rPr>
          <w:rFonts w:cstheme="minorHAnsi"/>
          <w:sz w:val="24"/>
          <w:szCs w:val="24"/>
        </w:rPr>
        <w:t xml:space="preserve"> falai között</w:t>
      </w:r>
      <w:r w:rsidRPr="00310171">
        <w:rPr>
          <w:rFonts w:cstheme="minorHAnsi"/>
          <w:sz w:val="24"/>
          <w:szCs w:val="24"/>
        </w:rPr>
        <w:t xml:space="preserve"> sajtótájékoztatót tarthat</w:t>
      </w:r>
      <w:r w:rsidR="008B7539" w:rsidRPr="00310171">
        <w:rPr>
          <w:rFonts w:cstheme="minorHAnsi"/>
          <w:sz w:val="24"/>
          <w:szCs w:val="24"/>
        </w:rPr>
        <w:t>unk,</w:t>
      </w:r>
      <w:r w:rsidRPr="00310171">
        <w:rPr>
          <w:rFonts w:cstheme="minorHAnsi"/>
          <w:sz w:val="24"/>
          <w:szCs w:val="24"/>
        </w:rPr>
        <w:t xml:space="preserve"> bemutat</w:t>
      </w:r>
      <w:r w:rsidR="008B7539" w:rsidRPr="00310171">
        <w:rPr>
          <w:rFonts w:cstheme="minorHAnsi"/>
          <w:sz w:val="24"/>
          <w:szCs w:val="24"/>
        </w:rPr>
        <w:t>hatunk</w:t>
      </w:r>
      <w:r w:rsidRPr="00310171">
        <w:rPr>
          <w:rFonts w:cstheme="minorHAnsi"/>
          <w:sz w:val="24"/>
          <w:szCs w:val="24"/>
        </w:rPr>
        <w:t xml:space="preserve"> több sportágat,</w:t>
      </w:r>
      <w:r w:rsidR="008B7539" w:rsidRPr="00310171">
        <w:rPr>
          <w:rFonts w:cstheme="minorHAnsi"/>
          <w:sz w:val="24"/>
          <w:szCs w:val="24"/>
        </w:rPr>
        <w:t xml:space="preserve"> melyekben</w:t>
      </w:r>
      <w:r w:rsidRPr="00310171">
        <w:rPr>
          <w:rFonts w:cstheme="minorHAnsi"/>
          <w:sz w:val="24"/>
          <w:szCs w:val="24"/>
        </w:rPr>
        <w:t xml:space="preserve"> a helyszínen megjelent</w:t>
      </w:r>
      <w:r w:rsidR="008B7539" w:rsidRPr="00310171">
        <w:rPr>
          <w:rFonts w:cstheme="minorHAnsi"/>
          <w:sz w:val="24"/>
          <w:szCs w:val="24"/>
        </w:rPr>
        <w:t xml:space="preserve"> résztvevők</w:t>
      </w:r>
      <w:r w:rsidRPr="00310171">
        <w:rPr>
          <w:rFonts w:cstheme="minorHAnsi"/>
          <w:sz w:val="24"/>
          <w:szCs w:val="24"/>
        </w:rPr>
        <w:t xml:space="preserve"> kipróbálhat</w:t>
      </w:r>
      <w:r w:rsidR="008B7539" w:rsidRPr="00310171">
        <w:rPr>
          <w:rFonts w:cstheme="minorHAnsi"/>
          <w:sz w:val="24"/>
          <w:szCs w:val="24"/>
        </w:rPr>
        <w:t>ják</w:t>
      </w:r>
      <w:r w:rsidRPr="00310171">
        <w:rPr>
          <w:rFonts w:cstheme="minorHAnsi"/>
          <w:sz w:val="24"/>
          <w:szCs w:val="24"/>
        </w:rPr>
        <w:t xml:space="preserve"> magukat.</w:t>
      </w:r>
    </w:p>
    <w:p w14:paraId="04390FE8" w14:textId="160B1EBC" w:rsidR="00A20948" w:rsidRPr="00310171" w:rsidRDefault="001F21D8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bCs/>
          <w:sz w:val="24"/>
          <w:szCs w:val="24"/>
        </w:rPr>
        <w:lastRenderedPageBreak/>
        <w:t>A FODISZ megyei tagszervezetei is nagy lelkesedéssel készülnek a Magyar Parasport Napjára. A szövetség</w:t>
      </w:r>
      <w:r w:rsidR="00876F9C" w:rsidRPr="00310171">
        <w:rPr>
          <w:rFonts w:cstheme="minorHAnsi"/>
          <w:b/>
          <w:bCs/>
          <w:sz w:val="24"/>
          <w:szCs w:val="24"/>
        </w:rPr>
        <w:t xml:space="preserve"> </w:t>
      </w:r>
      <w:r w:rsidRPr="00310171">
        <w:rPr>
          <w:rFonts w:cstheme="minorHAnsi"/>
          <w:b/>
          <w:bCs/>
          <w:sz w:val="24"/>
          <w:szCs w:val="24"/>
        </w:rPr>
        <w:t xml:space="preserve">Győr-Moson-Sopron megyei tagszervezete, az </w:t>
      </w:r>
      <w:proofErr w:type="spellStart"/>
      <w:r w:rsidRPr="00310171">
        <w:rPr>
          <w:rFonts w:cstheme="minorHAnsi"/>
          <w:b/>
          <w:bCs/>
          <w:sz w:val="24"/>
          <w:szCs w:val="24"/>
        </w:rPr>
        <w:t>EMBERsÉG</w:t>
      </w:r>
      <w:proofErr w:type="spellEnd"/>
      <w:r w:rsidRPr="00310171">
        <w:rPr>
          <w:rFonts w:cstheme="minorHAnsi"/>
          <w:b/>
          <w:bCs/>
          <w:sz w:val="24"/>
          <w:szCs w:val="24"/>
        </w:rPr>
        <w:t xml:space="preserve"> DSE koordinálásában a megyeszékhelyen és az egész megyében</w:t>
      </w:r>
      <w:r w:rsidRPr="00310171">
        <w:rPr>
          <w:rFonts w:cstheme="minorHAnsi"/>
          <w:sz w:val="24"/>
          <w:szCs w:val="24"/>
        </w:rPr>
        <w:t xml:space="preserve"> most is nagyon aktívak lesznek az óvodák, általános- és középiskolák és mivel idén az egyetemek</w:t>
      </w:r>
      <w:r w:rsidR="00A20948" w:rsidRPr="00310171">
        <w:rPr>
          <w:rFonts w:cstheme="minorHAnsi"/>
          <w:sz w:val="24"/>
          <w:szCs w:val="24"/>
        </w:rPr>
        <w:t xml:space="preserve"> is célközönséget jelentenek a program számára, a városban a Széchenyi István Egyetemen is nagyon változatos Lélekmozgató program valósul meg. Ennek keretében a szemléletformáló filmvetítések, beszélgetések és a </w:t>
      </w:r>
      <w:proofErr w:type="spellStart"/>
      <w:r w:rsidR="00A20948" w:rsidRPr="00310171">
        <w:rPr>
          <w:rFonts w:cstheme="minorHAnsi"/>
          <w:sz w:val="24"/>
          <w:szCs w:val="24"/>
        </w:rPr>
        <w:t>parasportágak</w:t>
      </w:r>
      <w:proofErr w:type="spellEnd"/>
      <w:r w:rsidR="00A20948" w:rsidRPr="00310171">
        <w:rPr>
          <w:rFonts w:cstheme="minorHAnsi"/>
          <w:sz w:val="24"/>
          <w:szCs w:val="24"/>
        </w:rPr>
        <w:t xml:space="preserve"> kipróbálási lehetősége mellett, csörgőlabda bajnokság, kerekesszékes </w:t>
      </w:r>
      <w:proofErr w:type="spellStart"/>
      <w:r w:rsidR="00A20948" w:rsidRPr="00310171">
        <w:rPr>
          <w:rFonts w:cstheme="minorHAnsi"/>
          <w:sz w:val="24"/>
          <w:szCs w:val="24"/>
        </w:rPr>
        <w:t>agility</w:t>
      </w:r>
      <w:proofErr w:type="spellEnd"/>
      <w:r w:rsidR="00A20948" w:rsidRPr="00310171">
        <w:rPr>
          <w:rFonts w:cstheme="minorHAnsi"/>
          <w:sz w:val="24"/>
          <w:szCs w:val="24"/>
        </w:rPr>
        <w:t xml:space="preserve"> pálya és virtuális kihívás is a program része lesz. </w:t>
      </w:r>
    </w:p>
    <w:p w14:paraId="2214C8C7" w14:textId="43A6CBD8" w:rsidR="00474DA0" w:rsidRPr="00310171" w:rsidRDefault="0051354A" w:rsidP="00310171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A Magyar Parasport Napjának nagykövet</w:t>
      </w:r>
      <w:r w:rsidR="00303478" w:rsidRPr="00310171">
        <w:rPr>
          <w:rFonts w:cstheme="minorHAnsi"/>
          <w:b/>
          <w:sz w:val="24"/>
          <w:szCs w:val="24"/>
        </w:rPr>
        <w:t xml:space="preserve"> párosa</w:t>
      </w:r>
      <w:r w:rsidRPr="00310171">
        <w:rPr>
          <w:rFonts w:cstheme="minorHAnsi"/>
          <w:b/>
          <w:sz w:val="24"/>
          <w:szCs w:val="24"/>
        </w:rPr>
        <w:t xml:space="preserve"> </w:t>
      </w:r>
      <w:proofErr w:type="spellStart"/>
      <w:r w:rsidR="004A42B3" w:rsidRPr="00310171">
        <w:rPr>
          <w:rFonts w:cstheme="minorHAnsi"/>
          <w:b/>
          <w:sz w:val="24"/>
          <w:szCs w:val="24"/>
        </w:rPr>
        <w:t>Ekler</w:t>
      </w:r>
      <w:proofErr w:type="spellEnd"/>
      <w:r w:rsidR="004A42B3" w:rsidRPr="00310171">
        <w:rPr>
          <w:rFonts w:cstheme="minorHAnsi"/>
          <w:b/>
          <w:sz w:val="24"/>
          <w:szCs w:val="24"/>
        </w:rPr>
        <w:t xml:space="preserve"> Luca</w:t>
      </w:r>
      <w:r w:rsidRPr="00310171">
        <w:rPr>
          <w:rFonts w:cstheme="minorHAnsi"/>
          <w:b/>
          <w:sz w:val="24"/>
          <w:szCs w:val="24"/>
        </w:rPr>
        <w:t xml:space="preserve"> </w:t>
      </w:r>
      <w:r w:rsidR="004A42B3" w:rsidRPr="00310171">
        <w:rPr>
          <w:rFonts w:cstheme="minorHAnsi"/>
          <w:b/>
          <w:sz w:val="24"/>
          <w:szCs w:val="24"/>
        </w:rPr>
        <w:t xml:space="preserve">paralimpiai bajnok távolugró és </w:t>
      </w:r>
      <w:r w:rsidR="004A42B3" w:rsidRPr="00310171">
        <w:rPr>
          <w:rFonts w:cstheme="minorHAnsi"/>
          <w:b/>
          <w:bCs/>
          <w:sz w:val="24"/>
          <w:szCs w:val="24"/>
        </w:rPr>
        <w:t>Dr. Baji Balázs világbajnoki bronzérmes gátfutó</w:t>
      </w:r>
      <w:r w:rsidR="00303478" w:rsidRPr="00310171">
        <w:rPr>
          <w:rFonts w:cstheme="minorHAnsi"/>
          <w:b/>
          <w:bCs/>
          <w:sz w:val="24"/>
          <w:szCs w:val="24"/>
        </w:rPr>
        <w:t>.</w:t>
      </w:r>
    </w:p>
    <w:p w14:paraId="2B47CB40" w14:textId="3067C0E9" w:rsidR="00303478" w:rsidRPr="00310171" w:rsidRDefault="00303478" w:rsidP="00474DA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310171">
        <w:rPr>
          <w:rFonts w:cstheme="minorHAnsi"/>
          <w:sz w:val="24"/>
          <w:szCs w:val="24"/>
        </w:rPr>
        <w:t xml:space="preserve">Az MPB minden évben kiválasztja a parasport napjának nagykövet párosát, így ez idén se alakulhatott másképp. A felkerésünket </w:t>
      </w:r>
      <w:proofErr w:type="spellStart"/>
      <w:r w:rsidRPr="00310171">
        <w:rPr>
          <w:rFonts w:cstheme="minorHAnsi"/>
          <w:sz w:val="24"/>
          <w:szCs w:val="24"/>
        </w:rPr>
        <w:t>Ekler</w:t>
      </w:r>
      <w:proofErr w:type="spellEnd"/>
      <w:r w:rsidRPr="00310171">
        <w:rPr>
          <w:rFonts w:cstheme="minorHAnsi"/>
          <w:sz w:val="24"/>
          <w:szCs w:val="24"/>
        </w:rPr>
        <w:t xml:space="preserve"> Luca, valamint Dr. Baji Balázs</w:t>
      </w:r>
      <w:r w:rsidR="00260842" w:rsidRPr="00310171">
        <w:rPr>
          <w:rFonts w:cstheme="minorHAnsi"/>
          <w:sz w:val="24"/>
          <w:szCs w:val="24"/>
        </w:rPr>
        <w:t xml:space="preserve"> gondolkodás nélkül</w:t>
      </w:r>
      <w:r w:rsidRPr="00310171">
        <w:rPr>
          <w:rFonts w:cstheme="minorHAnsi"/>
          <w:sz w:val="24"/>
          <w:szCs w:val="24"/>
        </w:rPr>
        <w:t xml:space="preserve"> fogadta el. Megbízottjaink feladata képviselni a hazai parasport mozga</w:t>
      </w:r>
      <w:r w:rsidR="00876F9C" w:rsidRPr="00310171">
        <w:rPr>
          <w:rFonts w:cstheme="minorHAnsi"/>
          <w:sz w:val="24"/>
          <w:szCs w:val="24"/>
        </w:rPr>
        <w:t>lom kiemelendő eseményét</w:t>
      </w:r>
      <w:r w:rsidRPr="00310171">
        <w:rPr>
          <w:rFonts w:cstheme="minorHAnsi"/>
          <w:sz w:val="24"/>
          <w:szCs w:val="24"/>
        </w:rPr>
        <w:t>, minél több emberhez eljuttatni a fogyatékkosággal élők</w:t>
      </w:r>
      <w:r w:rsidR="00876F9C" w:rsidRPr="00310171">
        <w:rPr>
          <w:rFonts w:cstheme="minorHAnsi"/>
          <w:sz w:val="24"/>
          <w:szCs w:val="24"/>
        </w:rPr>
        <w:t xml:space="preserve"> fontos</w:t>
      </w:r>
      <w:r w:rsidRPr="00310171">
        <w:rPr>
          <w:rFonts w:cstheme="minorHAnsi"/>
          <w:sz w:val="24"/>
          <w:szCs w:val="24"/>
        </w:rPr>
        <w:t xml:space="preserve"> szerepét társadalmunkba</w:t>
      </w:r>
      <w:r w:rsidR="00260842" w:rsidRPr="00310171">
        <w:rPr>
          <w:rFonts w:cstheme="minorHAnsi"/>
          <w:sz w:val="24"/>
          <w:szCs w:val="24"/>
        </w:rPr>
        <w:t>n</w:t>
      </w:r>
      <w:r w:rsidRPr="00310171">
        <w:rPr>
          <w:rFonts w:cstheme="minorHAnsi"/>
          <w:sz w:val="24"/>
          <w:szCs w:val="24"/>
        </w:rPr>
        <w:t>.</w:t>
      </w:r>
    </w:p>
    <w:p w14:paraId="53FA9692" w14:textId="77777777" w:rsidR="00D34263" w:rsidRDefault="00D34263" w:rsidP="008E2222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4D2273" w14:textId="5C3E100C" w:rsidR="006E3FD4" w:rsidRPr="00310171" w:rsidRDefault="00303478" w:rsidP="008E2222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10171">
        <w:rPr>
          <w:rFonts w:cstheme="minorHAnsi"/>
          <w:b/>
          <w:sz w:val="24"/>
          <w:szCs w:val="24"/>
          <w:u w:val="single"/>
        </w:rPr>
        <w:t>Ese</w:t>
      </w:r>
      <w:r w:rsidR="00A545F5" w:rsidRPr="00310171">
        <w:rPr>
          <w:rFonts w:cstheme="minorHAnsi"/>
          <w:b/>
          <w:sz w:val="24"/>
          <w:szCs w:val="24"/>
          <w:u w:val="single"/>
        </w:rPr>
        <w:t>ményekben bővelkedő február 22</w:t>
      </w:r>
      <w:r w:rsidR="00876F9C" w:rsidRPr="00310171">
        <w:rPr>
          <w:rFonts w:cstheme="minorHAnsi"/>
          <w:b/>
          <w:sz w:val="24"/>
          <w:szCs w:val="24"/>
          <w:u w:val="single"/>
        </w:rPr>
        <w:t>.</w:t>
      </w:r>
      <w:r w:rsidR="00A545F5" w:rsidRPr="00310171">
        <w:rPr>
          <w:rFonts w:cstheme="minorHAnsi"/>
          <w:b/>
          <w:sz w:val="24"/>
          <w:szCs w:val="24"/>
          <w:u w:val="single"/>
        </w:rPr>
        <w:t>-e:</w:t>
      </w:r>
    </w:p>
    <w:p w14:paraId="590A01D5" w14:textId="77777777" w:rsidR="00847F04" w:rsidRPr="00310171" w:rsidRDefault="00847F04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Megemlékezés elhunyt bajnokainkról, akik már sajnos nem lehetnek köztünk</w:t>
      </w:r>
      <w:r w:rsidRPr="00310171">
        <w:rPr>
          <w:rFonts w:cstheme="minorHAnsi"/>
          <w:sz w:val="24"/>
          <w:szCs w:val="24"/>
        </w:rPr>
        <w:t>, de eredményükkel hazánknak szereztek dicsőséget, becsületet. Az Olimpia Parkban tartott tiszteletadáson koszorúzással, gyertyagyújtással elevenítjük fel azon eredményeket, melyeket legendáink elértek. A haza parasport mozgalom nélkülük nem lehetett volna ilyen sikeres, nem tarthatna ott, ahol most. Többek között megemlékezünk a tavaly előtt elhunyt első paralimpiai bajnokunkról, Tauber Zoltánról, és az első paralimpiai érmet szerző Fejes Andrásról.</w:t>
      </w:r>
    </w:p>
    <w:p w14:paraId="5F038AAC" w14:textId="27703DF0" w:rsidR="005A08AC" w:rsidRPr="00310171" w:rsidRDefault="00303478" w:rsidP="008E2222">
      <w:pPr>
        <w:spacing w:after="12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10171">
        <w:rPr>
          <w:rFonts w:cstheme="minorHAnsi"/>
          <w:b/>
          <w:sz w:val="24"/>
          <w:szCs w:val="24"/>
          <w:shd w:val="clear" w:color="auto" w:fill="FFFFFF"/>
        </w:rPr>
        <w:t>Nemzetközi konferenciát szervezünk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10171">
        <w:rPr>
          <w:rFonts w:cstheme="minorHAnsi"/>
          <w:b/>
          <w:sz w:val="24"/>
          <w:szCs w:val="24"/>
          <w:shd w:val="clear" w:color="auto" w:fill="FFFFFF"/>
        </w:rPr>
        <w:t>a Parasport Fejlesztésének Lehetőségei címmel.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>Számos hazai és külföldi szakember, a parasport világában jártas szakértő szólal meg tematikus előadások</w:t>
      </w:r>
      <w:r w:rsidR="00876F9C" w:rsidRPr="00310171">
        <w:rPr>
          <w:rFonts w:cstheme="minorHAnsi"/>
          <w:sz w:val="24"/>
          <w:szCs w:val="24"/>
          <w:shd w:val="clear" w:color="auto" w:fill="FFFFFF"/>
        </w:rPr>
        <w:t>ban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. Kerekasztal beszélgetés formájában tartanak beszámolót paralimpikonok, valamint gondolataikat fejezik ki nemzetközi vendégeink. A járványügyi helyeztre való tekintettel </w:t>
      </w:r>
      <w:r w:rsidR="00630183" w:rsidRPr="00310171">
        <w:rPr>
          <w:rFonts w:cstheme="minorHAnsi"/>
          <w:sz w:val="24"/>
          <w:szCs w:val="24"/>
          <w:shd w:val="clear" w:color="auto" w:fill="FFFFFF"/>
        </w:rPr>
        <w:t xml:space="preserve">a konferenciát 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a Magyar Paralimpiai Bizottság </w:t>
      </w:r>
      <w:proofErr w:type="spellStart"/>
      <w:r w:rsidR="00847F04" w:rsidRPr="00310171">
        <w:rPr>
          <w:rFonts w:cstheme="minorHAnsi"/>
          <w:sz w:val="24"/>
          <w:szCs w:val="24"/>
          <w:shd w:val="clear" w:color="auto" w:fill="FFFFFF"/>
        </w:rPr>
        <w:t>youtube</w:t>
      </w:r>
      <w:proofErr w:type="spellEnd"/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 csatornáján</w:t>
      </w:r>
      <w:r w:rsidR="00474DA0" w:rsidRPr="0031017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>is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 lehet 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 xml:space="preserve">majd 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>követni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>, de szeretettel várjuk az érdeklődőket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 a Magyar Sport Házába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 xml:space="preserve"> is</w:t>
      </w:r>
      <w:r w:rsidR="00564FEB" w:rsidRPr="00310171">
        <w:rPr>
          <w:rFonts w:cstheme="minorHAnsi"/>
          <w:sz w:val="24"/>
          <w:szCs w:val="24"/>
          <w:shd w:val="clear" w:color="auto" w:fill="FFFFFF"/>
        </w:rPr>
        <w:t>.</w:t>
      </w:r>
      <w:r w:rsidR="006C3817" w:rsidRPr="00310171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21A9803" w14:textId="6F80D173" w:rsidR="006C3817" w:rsidRPr="00310171" w:rsidRDefault="009373A1" w:rsidP="008E2222">
      <w:pPr>
        <w:spacing w:after="120" w:line="240" w:lineRule="auto"/>
        <w:jc w:val="both"/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</w:pPr>
      <w:hyperlink r:id="rId7" w:history="1">
        <w:r w:rsidR="00723415" w:rsidRPr="00310171">
          <w:rPr>
            <w:rStyle w:val="Hiperhivatkozs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A konferenciára a regisztráció itt lehetséges.</w:t>
        </w:r>
      </w:hyperlink>
    </w:p>
    <w:p w14:paraId="29B8B552" w14:textId="753F5AE7" w:rsidR="00303478" w:rsidRPr="00310171" w:rsidRDefault="00564FEB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  <w:shd w:val="clear" w:color="auto" w:fill="FFFFFF"/>
        </w:rPr>
        <w:t>Az idén öt éves Magyar Parasport Napj</w:t>
      </w:r>
      <w:r w:rsidR="00474DA0" w:rsidRPr="00310171">
        <w:rPr>
          <w:rFonts w:cstheme="minorHAnsi"/>
          <w:sz w:val="24"/>
          <w:szCs w:val="24"/>
          <w:shd w:val="clear" w:color="auto" w:fill="FFFFFF"/>
        </w:rPr>
        <w:t>át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még különlegesebb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 xml:space="preserve">é teszi az, hogy 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a Magyar Paralimpiai Bizottság 25 esztendős fennállását is ünnepeljük. </w:t>
      </w:r>
      <w:r w:rsidR="00260842" w:rsidRPr="00310171">
        <w:rPr>
          <w:rFonts w:cstheme="minorHAnsi"/>
          <w:sz w:val="24"/>
          <w:szCs w:val="24"/>
        </w:rPr>
        <w:t>Az MPB-t</w:t>
      </w:r>
      <w:r w:rsidRPr="00310171">
        <w:rPr>
          <w:rFonts w:cstheme="minorHAnsi"/>
          <w:sz w:val="24"/>
          <w:szCs w:val="24"/>
        </w:rPr>
        <w:t xml:space="preserve"> 1997. szeptember 13-án alapították meg a hazai fogyatékos sporttal foglalkozó sportszövetségek, a mozgáskorlátozott, a látássérült és az értelmi fogyatékos paralimpiai sportolók érdekében. </w:t>
      </w:r>
    </w:p>
    <w:p w14:paraId="0638599F" w14:textId="7C0F5A3F" w:rsidR="008545F4" w:rsidRPr="00310171" w:rsidRDefault="00564FEB" w:rsidP="008545F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A FODISZ sporttal is ünnepli a Magyar Parasport Napját,</w:t>
      </w:r>
      <w:r w:rsidRPr="00310171">
        <w:rPr>
          <w:rFonts w:cstheme="minorHAnsi"/>
          <w:sz w:val="24"/>
          <w:szCs w:val="24"/>
        </w:rPr>
        <w:t xml:space="preserve"> hiszen február 22-én tartja meg Asztalitenisz Országos Diákolimpia Döntőjét, tanulásban és értelmükben akadályozott diákok számára Gödöllőn. Az eseményen a sportág kiváló </w:t>
      </w:r>
      <w:proofErr w:type="spellStart"/>
      <w:r w:rsidRPr="00310171">
        <w:rPr>
          <w:rFonts w:cstheme="minorHAnsi"/>
          <w:sz w:val="24"/>
          <w:szCs w:val="24"/>
        </w:rPr>
        <w:t>parasportolói</w:t>
      </w:r>
      <w:proofErr w:type="spellEnd"/>
      <w:r w:rsidRPr="00310171">
        <w:rPr>
          <w:rFonts w:cstheme="minorHAnsi"/>
          <w:sz w:val="24"/>
          <w:szCs w:val="24"/>
        </w:rPr>
        <w:t xml:space="preserve"> is </w:t>
      </w:r>
      <w:r w:rsidR="00C07D02" w:rsidRPr="00310171">
        <w:rPr>
          <w:rFonts w:cstheme="minorHAnsi"/>
          <w:sz w:val="24"/>
          <w:szCs w:val="24"/>
        </w:rPr>
        <w:t>részt vesznek</w:t>
      </w:r>
      <w:r w:rsidRPr="00310171">
        <w:rPr>
          <w:rFonts w:cstheme="minorHAnsi"/>
          <w:sz w:val="24"/>
          <w:szCs w:val="24"/>
        </w:rPr>
        <w:t>, a</w:t>
      </w:r>
      <w:r w:rsidR="008545F4" w:rsidRPr="00310171">
        <w:rPr>
          <w:rFonts w:cstheme="minorHAnsi"/>
          <w:sz w:val="24"/>
          <w:szCs w:val="24"/>
        </w:rPr>
        <w:t>hol</w:t>
      </w:r>
      <w:r w:rsidRPr="00310171">
        <w:rPr>
          <w:rFonts w:cstheme="minorHAnsi"/>
          <w:sz w:val="24"/>
          <w:szCs w:val="24"/>
        </w:rPr>
        <w:t xml:space="preserve"> </w:t>
      </w:r>
      <w:r w:rsidR="008545F4" w:rsidRPr="00310171">
        <w:rPr>
          <w:rFonts w:cstheme="minorHAnsi"/>
          <w:sz w:val="24"/>
          <w:szCs w:val="24"/>
        </w:rPr>
        <w:t xml:space="preserve">a </w:t>
      </w:r>
      <w:r w:rsidRPr="00310171">
        <w:rPr>
          <w:rFonts w:cstheme="minorHAnsi"/>
          <w:sz w:val="24"/>
          <w:szCs w:val="24"/>
        </w:rPr>
        <w:t>bemutatók és a beszélgetése</w:t>
      </w:r>
      <w:r w:rsidR="008B7539" w:rsidRPr="00310171">
        <w:rPr>
          <w:rFonts w:cstheme="minorHAnsi"/>
          <w:sz w:val="24"/>
          <w:szCs w:val="24"/>
        </w:rPr>
        <w:t>k</w:t>
      </w:r>
      <w:r w:rsidRPr="00310171">
        <w:rPr>
          <w:rFonts w:cstheme="minorHAnsi"/>
          <w:sz w:val="24"/>
          <w:szCs w:val="24"/>
        </w:rPr>
        <w:t xml:space="preserve"> </w:t>
      </w:r>
      <w:r w:rsidR="008B7539" w:rsidRPr="00310171">
        <w:rPr>
          <w:rFonts w:cstheme="minorHAnsi"/>
          <w:sz w:val="24"/>
          <w:szCs w:val="24"/>
        </w:rPr>
        <w:t>mellett</w:t>
      </w:r>
      <w:r w:rsidRPr="00310171">
        <w:rPr>
          <w:rFonts w:cstheme="minorHAnsi"/>
          <w:sz w:val="24"/>
          <w:szCs w:val="24"/>
        </w:rPr>
        <w:t xml:space="preserve">, a fogyatékossággal élő diákoknak közös </w:t>
      </w:r>
      <w:proofErr w:type="spellStart"/>
      <w:r w:rsidRPr="00310171">
        <w:rPr>
          <w:rFonts w:cstheme="minorHAnsi"/>
          <w:sz w:val="24"/>
          <w:szCs w:val="24"/>
        </w:rPr>
        <w:t>ping-pongozásra</w:t>
      </w:r>
      <w:proofErr w:type="spellEnd"/>
      <w:r w:rsidRPr="00310171">
        <w:rPr>
          <w:rFonts w:cstheme="minorHAnsi"/>
          <w:sz w:val="24"/>
          <w:szCs w:val="24"/>
        </w:rPr>
        <w:t xml:space="preserve"> is lehetősége nyílik</w:t>
      </w:r>
      <w:r w:rsidR="008545F4" w:rsidRPr="00310171">
        <w:rPr>
          <w:rFonts w:cstheme="minorHAnsi"/>
          <w:sz w:val="24"/>
          <w:szCs w:val="24"/>
        </w:rPr>
        <w:t>.</w:t>
      </w:r>
      <w:r w:rsidR="006D7FF9" w:rsidRPr="00310171">
        <w:rPr>
          <w:rFonts w:cstheme="minorHAnsi"/>
          <w:sz w:val="24"/>
          <w:szCs w:val="24"/>
        </w:rPr>
        <w:t xml:space="preserve"> A sportági aktivitásokba pedig</w:t>
      </w:r>
      <w:r w:rsidR="003B2BDE" w:rsidRPr="00310171">
        <w:rPr>
          <w:rFonts w:cstheme="minorHAnsi"/>
          <w:sz w:val="24"/>
          <w:szCs w:val="24"/>
        </w:rPr>
        <w:t xml:space="preserve"> országszerte </w:t>
      </w:r>
      <w:r w:rsidR="006D7FF9" w:rsidRPr="00310171">
        <w:rPr>
          <w:rFonts w:cstheme="minorHAnsi"/>
          <w:sz w:val="24"/>
          <w:szCs w:val="24"/>
        </w:rPr>
        <w:t>a parasportolók mell</w:t>
      </w:r>
      <w:r w:rsidR="003B2BDE" w:rsidRPr="00310171">
        <w:rPr>
          <w:rFonts w:cstheme="minorHAnsi"/>
          <w:sz w:val="24"/>
          <w:szCs w:val="24"/>
        </w:rPr>
        <w:t>é</w:t>
      </w:r>
      <w:r w:rsidR="006D7FF9" w:rsidRPr="00310171">
        <w:rPr>
          <w:rFonts w:cstheme="minorHAnsi"/>
          <w:sz w:val="24"/>
          <w:szCs w:val="24"/>
        </w:rPr>
        <w:t xml:space="preserve"> csatlakoznak hallássérültek, szervátültetettek, speciális olimpikonok is.</w:t>
      </w:r>
    </w:p>
    <w:p w14:paraId="310E1635" w14:textId="002A1198" w:rsidR="00260842" w:rsidRDefault="00A20948" w:rsidP="00F87789">
      <w:pPr>
        <w:spacing w:after="120" w:line="240" w:lineRule="auto"/>
        <w:jc w:val="both"/>
        <w:rPr>
          <w:rFonts w:cstheme="minorHAnsi"/>
          <w:b/>
          <w:i/>
          <w:iCs/>
          <w:sz w:val="24"/>
          <w:szCs w:val="24"/>
          <w:bdr w:val="none" w:sz="0" w:space="0" w:color="auto" w:frame="1"/>
        </w:rPr>
      </w:pPr>
      <w:r w:rsidRPr="00310171">
        <w:rPr>
          <w:rFonts w:cstheme="minorHAnsi"/>
          <w:bCs/>
          <w:sz w:val="24"/>
          <w:szCs w:val="24"/>
          <w:shd w:val="clear" w:color="auto" w:fill="FFFFFF"/>
        </w:rPr>
        <w:t>Úgy gondoljuk,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a Magyar Paralimpiai Bizottság hashtagje: </w:t>
      </w:r>
      <w:r w:rsidRPr="00310171">
        <w:rPr>
          <w:rFonts w:cstheme="minorHAnsi"/>
          <w:b/>
          <w:bCs/>
          <w:sz w:val="24"/>
          <w:szCs w:val="24"/>
          <w:shd w:val="clear" w:color="auto" w:fill="FFFFFF"/>
        </w:rPr>
        <w:t>#akadalyoknelkul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– remekül szimbolizálja a fogyatékossággal élő sportolók elszántságát, motiváltságát, eredményeit. Hiszen hiába ütköztek akadályokba, azokat leküzdve haladtak célj</w:t>
      </w:r>
      <w:r w:rsidR="008545F4" w:rsidRPr="00310171">
        <w:rPr>
          <w:rFonts w:cstheme="minorHAnsi"/>
          <w:sz w:val="24"/>
          <w:szCs w:val="24"/>
          <w:shd w:val="clear" w:color="auto" w:fill="FFFFFF"/>
        </w:rPr>
        <w:t>ai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k eléréséért.  A </w:t>
      </w:r>
      <w:r w:rsidRPr="00310171">
        <w:rPr>
          <w:rFonts w:cstheme="minorHAnsi"/>
          <w:sz w:val="24"/>
          <w:szCs w:val="24"/>
          <w:shd w:val="clear" w:color="auto" w:fill="FFFFFF"/>
        </w:rPr>
        <w:lastRenderedPageBreak/>
        <w:t>parasportolók kitartása, helytállása pedig még inkább követendő példát jelenthet a fiatalok számára, akiknek élete, a FODISZ szlogenjét idézve, valóban: </w:t>
      </w:r>
      <w:r w:rsidRPr="00310171">
        <w:rPr>
          <w:rFonts w:cstheme="minorHAnsi"/>
          <w:b/>
          <w:i/>
          <w:iCs/>
          <w:sz w:val="24"/>
          <w:szCs w:val="24"/>
          <w:bdr w:val="none" w:sz="0" w:space="0" w:color="auto" w:frame="1"/>
        </w:rPr>
        <w:t>„Több, mint sport!”</w:t>
      </w:r>
    </w:p>
    <w:p w14:paraId="11EAE117" w14:textId="77777777" w:rsidR="00D34263" w:rsidRDefault="00D34263" w:rsidP="00D34263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1B0A07C6" w14:textId="26512450" w:rsidR="00D34263" w:rsidRPr="00310171" w:rsidRDefault="00D34263" w:rsidP="00D34263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10171">
        <w:rPr>
          <w:rFonts w:cstheme="minorHAnsi"/>
          <w:b/>
          <w:sz w:val="24"/>
          <w:szCs w:val="24"/>
          <w:u w:val="single"/>
        </w:rPr>
        <w:t>További információk:</w:t>
      </w:r>
    </w:p>
    <w:p w14:paraId="6AD8F9FD" w14:textId="77777777" w:rsidR="00D34263" w:rsidRPr="00310171" w:rsidRDefault="00D34263" w:rsidP="00D34263">
      <w:pPr>
        <w:pStyle w:val="NormlWeb"/>
        <w:spacing w:before="0" w:beforeAutospacing="0" w:after="120" w:afterAutospacing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0171">
        <w:rPr>
          <w:rFonts w:asciiTheme="minorHAnsi" w:hAnsiTheme="minorHAnsi" w:cstheme="minorHAnsi"/>
          <w:b/>
          <w:bCs/>
          <w:color w:val="000000"/>
          <w:sz w:val="24"/>
          <w:szCs w:val="24"/>
        </w:rPr>
        <w:t>A REGISZTRÁCIÓS</w:t>
      </w:r>
      <w:r w:rsidRPr="003101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ehetőség, valamint A Lélekmozgató program megvalósításhoz ötletek, javaslatok, segédletek ezen a linken érhetők el:</w:t>
      </w:r>
    </w:p>
    <w:p w14:paraId="20FB4E8E" w14:textId="77777777" w:rsidR="00D34263" w:rsidRPr="00310171" w:rsidRDefault="00D34263" w:rsidP="00D34263">
      <w:pPr>
        <w:spacing w:after="120" w:line="240" w:lineRule="auto"/>
        <w:ind w:right="20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hyperlink r:id="rId8" w:history="1">
        <w:r w:rsidRPr="00310171">
          <w:rPr>
            <w:rStyle w:val="Hiperhivatkozs"/>
            <w:rFonts w:cstheme="minorHAnsi"/>
            <w:b/>
            <w:bCs/>
            <w:color w:val="1F3864" w:themeColor="accent5" w:themeShade="80"/>
            <w:sz w:val="24"/>
            <w:szCs w:val="24"/>
            <w:bdr w:val="none" w:sz="0" w:space="0" w:color="auto" w:frame="1"/>
          </w:rPr>
          <w:t>Regisztráció oktatási intézményeknek</w:t>
        </w:r>
      </w:hyperlink>
      <w:r w:rsidRPr="00310171">
        <w:rPr>
          <w:rStyle w:val="Hiperhivatkozs"/>
          <w:rFonts w:cstheme="minorHAnsi"/>
          <w:b/>
          <w:bCs/>
          <w:color w:val="1F3864" w:themeColor="accent5" w:themeShade="80"/>
          <w:sz w:val="24"/>
          <w:szCs w:val="24"/>
          <w:bdr w:val="none" w:sz="0" w:space="0" w:color="auto" w:frame="1"/>
        </w:rPr>
        <w:t xml:space="preserve"> – www.fodisz.hu/mpn2022reg</w:t>
      </w:r>
    </w:p>
    <w:p w14:paraId="640169F0" w14:textId="77777777" w:rsidR="00D34263" w:rsidRPr="00310171" w:rsidRDefault="00D34263" w:rsidP="00D34263">
      <w:pPr>
        <w:spacing w:after="120" w:line="240" w:lineRule="auto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hyperlink r:id="rId9" w:history="1">
        <w:r w:rsidRPr="00310171">
          <w:rPr>
            <w:rStyle w:val="Hiperhivatkozs"/>
            <w:rFonts w:cstheme="minorHAnsi"/>
            <w:b/>
            <w:bCs/>
            <w:color w:val="1F3864" w:themeColor="accent5" w:themeShade="80"/>
            <w:sz w:val="24"/>
            <w:szCs w:val="24"/>
            <w:bdr w:val="none" w:sz="0" w:space="0" w:color="auto" w:frame="1"/>
          </w:rPr>
          <w:t>Regisztráció önkormányzatok számára</w:t>
        </w:r>
      </w:hyperlink>
      <w:r w:rsidRPr="00310171">
        <w:rPr>
          <w:rStyle w:val="Hiperhivatkozs"/>
          <w:rFonts w:cstheme="minorHAnsi"/>
          <w:b/>
          <w:bCs/>
          <w:color w:val="1F3864" w:themeColor="accent5" w:themeShade="80"/>
          <w:sz w:val="24"/>
          <w:szCs w:val="24"/>
          <w:bdr w:val="none" w:sz="0" w:space="0" w:color="auto" w:frame="1"/>
        </w:rPr>
        <w:t xml:space="preserve"> – www.fodisz.hu/MPN2022-onkormanyzat</w:t>
      </w:r>
    </w:p>
    <w:p w14:paraId="2549F98D" w14:textId="77777777" w:rsidR="00D34263" w:rsidRPr="00D34263" w:rsidRDefault="00D34263" w:rsidP="00D34263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4263">
        <w:rPr>
          <w:rFonts w:asciiTheme="minorHAnsi" w:hAnsiTheme="minorHAnsi" w:cstheme="minorHAnsi"/>
          <w:b/>
          <w:bCs/>
          <w:sz w:val="24"/>
          <w:szCs w:val="24"/>
        </w:rPr>
        <w:t>Segédletek, filmanyagok, mesék:</w:t>
      </w:r>
    </w:p>
    <w:p w14:paraId="21F75623" w14:textId="77777777" w:rsidR="00D34263" w:rsidRDefault="00D34263" w:rsidP="00D34263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4B0237">
          <w:rPr>
            <w:rStyle w:val="Hiperhivatkozs"/>
            <w:rFonts w:asciiTheme="minorHAnsi" w:hAnsiTheme="minorHAnsi" w:cstheme="minorHAnsi"/>
            <w:sz w:val="24"/>
            <w:szCs w:val="24"/>
          </w:rPr>
          <w:t>https://fodisz.hu/forms/Segedletek_MPN2022_LELEKMOZGATO_PROGRAM.html</w:t>
        </w:r>
      </w:hyperlink>
    </w:p>
    <w:p w14:paraId="28B0543C" w14:textId="77777777" w:rsidR="00D34263" w:rsidRPr="00310171" w:rsidRDefault="00D34263" w:rsidP="00D34263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0F9C3B45" w14:textId="77777777" w:rsidR="00D34263" w:rsidRPr="00310171" w:rsidRDefault="00D34263" w:rsidP="00D34263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779A85C1" w14:textId="77777777" w:rsidR="00D34263" w:rsidRPr="00310171" w:rsidRDefault="00D34263" w:rsidP="00D34263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0171">
        <w:rPr>
          <w:rFonts w:asciiTheme="minorHAnsi" w:hAnsiTheme="minorHAnsi" w:cstheme="minorHAnsi"/>
          <w:color w:val="000000"/>
          <w:sz w:val="24"/>
          <w:szCs w:val="24"/>
        </w:rPr>
        <w:t xml:space="preserve">Információs e-mail cím: </w:t>
      </w:r>
    </w:p>
    <w:p w14:paraId="7E0A2616" w14:textId="77777777" w:rsidR="00D34263" w:rsidRPr="00310171" w:rsidRDefault="00D34263" w:rsidP="00D34263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310171">
          <w:rPr>
            <w:rStyle w:val="Hiperhivatkozs"/>
            <w:rFonts w:asciiTheme="minorHAnsi" w:hAnsiTheme="minorHAnsi" w:cstheme="minorHAnsi"/>
            <w:sz w:val="24"/>
            <w:szCs w:val="24"/>
          </w:rPr>
          <w:t>koordinator@fodisz.hu</w:t>
        </w:r>
      </w:hyperlink>
    </w:p>
    <w:p w14:paraId="66640643" w14:textId="77777777" w:rsidR="00D34263" w:rsidRPr="00310171" w:rsidRDefault="00D34263" w:rsidP="00D34263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2110C2B3" w14:textId="77777777" w:rsidR="00D34263" w:rsidRPr="00310171" w:rsidRDefault="00D34263" w:rsidP="00F87789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D34263" w:rsidRPr="00310171" w:rsidSect="004E2207">
      <w:headerReference w:type="first" r:id="rId12"/>
      <w:footerReference w:type="first" r:id="rId13"/>
      <w:type w:val="continuous"/>
      <w:pgSz w:w="11906" w:h="16838"/>
      <w:pgMar w:top="1418" w:right="1417" w:bottom="1417" w:left="1417" w:header="708" w:footer="2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BB48" w14:textId="77777777" w:rsidR="009373A1" w:rsidRDefault="009373A1" w:rsidP="0055642F">
      <w:pPr>
        <w:spacing w:after="0" w:line="240" w:lineRule="auto"/>
      </w:pPr>
      <w:r>
        <w:separator/>
      </w:r>
    </w:p>
  </w:endnote>
  <w:endnote w:type="continuationSeparator" w:id="0">
    <w:p w14:paraId="19443BCF" w14:textId="77777777" w:rsidR="009373A1" w:rsidRDefault="009373A1" w:rsidP="0055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A15F" w14:textId="562DA5CA" w:rsidR="00506C0F" w:rsidRDefault="008B6976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03E0F19" wp14:editId="0A62FD40">
              <wp:simplePos x="0" y="0"/>
              <wp:positionH relativeFrom="column">
                <wp:posOffset>-655955</wp:posOffset>
              </wp:positionH>
              <wp:positionV relativeFrom="paragraph">
                <wp:posOffset>176530</wp:posOffset>
              </wp:positionV>
              <wp:extent cx="7058025" cy="1282700"/>
              <wp:effectExtent l="0" t="0" r="9525" b="0"/>
              <wp:wrapNone/>
              <wp:docPr id="20" name="Csoportba foglalás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025" cy="1282700"/>
                        <a:chOff x="0" y="0"/>
                        <a:chExt cx="7058025" cy="1282700"/>
                      </a:xfrm>
                    </wpg:grpSpPr>
                    <wpg:grpSp>
                      <wpg:cNvPr id="1" name="Csoportba foglalás 1"/>
                      <wpg:cNvGrpSpPr/>
                      <wpg:grpSpPr>
                        <a:xfrm>
                          <a:off x="480060" y="0"/>
                          <a:ext cx="5004435" cy="828675"/>
                          <a:chOff x="0" y="0"/>
                          <a:chExt cx="5004435" cy="828675"/>
                        </a:xfrm>
                      </wpg:grpSpPr>
                      <pic:pic xmlns:pic="http://schemas.openxmlformats.org/drawingml/2006/picture">
                        <pic:nvPicPr>
                          <pic:cNvPr id="105" name="Kép 10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576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Kép 10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83820"/>
                            <a:ext cx="1268730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Kép 106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3048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Kép 108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Kép 2" descr="C:\Users\Bence\Desktop\Magyar Hallássérültek Sportszövetsége LOGO vektoros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3160" y="10668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" name="Kép 1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8660"/>
                          <a:ext cx="630936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Kép 18" descr="A képen szöveg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182880"/>
                          <a:ext cx="106299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Kép 19" descr="A képen szöveg, clipart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24600" y="929640"/>
                          <a:ext cx="733425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2D4A53" id="Csoportba foglalás 20" o:spid="_x0000_s1026" style="position:absolute;margin-left:-51.65pt;margin-top:13.9pt;width:555.75pt;height:101pt;z-index:251676672" coordsize="70580,12827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GQAAAAAUmdodGxvbmcAAARM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x9Or/av+Nf8U9+6914abC1/za1/6i/+&#10;P19+6913xx/X8X+v+88+/de68bWN/pbn3o0oa8Ovde4v/jb/AHi/+296NKD069137t17rri34t/s&#10;Lf8AFPfuvdd+/de697917ridPN7fUX/17cX/ANh71jPXuuvTcf67f617c3v73/g691z9+691737r&#10;3XQt+Lf7C3v3Xuu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ByaW50V29y&#10;a3MgR3JhZmlrYQAAAAWQAwACAAAAFAAAEKyQBAACAAAAFAAAEMCSkQACAAAAAzg3AACSkgACAAAA&#10;Azg3AADqHAAHAAAIDAAACK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2OjEyOjEzIDEwOjE2OjM5ADIwMTY6MTI6&#10;MTMgMTA6MTY6MzkAAABQAHIAaQBuAHQAVwBvAHIAawBzACAARwByAGEAZgBpAGsAYQAAAP/hCyV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2LTEyLTEzVDEwOjE2OjM5Ljg2N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QcmludFdvcmtzIEdyYWZpa2E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Q29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MmE0Y2NiZjAtOGIzYy0yMjQ3LTg2ODAtNWFjNWRkMjVjZWU4PC9zdFJlZjppbnN0YW5jZUlEPgog&#10;ICAgICAgICAgICA8c3RSZWY6ZG9jdW1lbnRJRD54bXAuZGlkOjRlZmI5ZWM4LWM2YjktNGU1NC1i&#10;YTJkLTM2YTUxODY0NDJhZ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NGVmYjllYzgtYzZiOS00ZTU0LWJhMmQtMzZh&#10;NTE4NjQ0MmFmPC9zdEV2dDppbnN0YW5jZUlEPgogICAgICAgICAgICAgICAgICA8c3RFdnQ6d2hl&#10;bj4yMDE2LTAxLTI1VDEyOjI0OjA1KzAxOjAwPC9zdEV2dDp3aGVuPgogICAgICAgICAgICAgICAg&#10;ICA8c3RFdnQ6c29mdHdhcmVBZ2VudD5BZG9iZSBJbGx1c3RyYXRvciBDQyAyMDE1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yNzA3MDU4Zi1lZjUwLTlhNDQtOWYxMS0wZDJjY2U3ZTVkOWU8&#10;L3N0RXZ0Omluc3RhbmNlSUQ+CiAgICAgICAgICAgICAgICAgIDxzdEV2dDp3aGVuPjIwMTYtMDQt&#10;MDVUMTQ6Mzg6MTArMDI6MDA8L3N0RXZ0OndoZW4+CiAgICAgICAgICAgICAgICAgIDxzdEV2dDpz&#10;b2Z0d2FyZUFnZW50PkFkb2JlIElsbHVzdHJhdG9yIENDIDIwMTU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HBBREJFAhAAAHBydHJDTVlLTGFiIAfQAAcAGgAFACkANWFjc3BB&#10;UFBMAAAAAEFEQkUAAAAAAAAAAAAAAAAAAAAA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/+J9EElDQ19QUk9GSUxFAAIS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H/4n0QSUNDX1BST0ZJTEUAAxK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/+J9EElDQ19Q&#10;Uk9GSUxFAAUS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/+J9EElDQ19QUk9GSUxFAAgS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K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//ifRBJQ0NfUFJPRklMRQAKEp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/+J9EElDQ19QUk9GSUxFAAsS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9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/4n0QSUND&#10;X1BST0ZJTEUADBL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f/ifRBJQ0NfUFJPRklMRQANEm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/+J9EElDQ19QUk9GSUxFAA4S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D/4n0QSUNDX1BST0ZJTEUADxK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i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/ifRBJQ0NfUFJPRklM&#10;RQAQEv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/+J9EElDQ19QUk9GSUxFABES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OASUNDX1BST0ZJTEUAEhL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ngvgjBgeseg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Z4L4IwYHrHo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eC+CMGB6x6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ngvgjBgeseg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Z4L4IwYHrHo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eC+CMGB6&#10;x6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ngvgjBgeseg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Z4L4IwYHrHo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eC+CMGB6x6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ngvgjBgeseg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Z4L4IwYHrHo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eC+CMGB6x6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8F8EYMD1j0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PBfBGDA9Y9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wXwRgwPWPQ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8F8EYMD1j0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PB&#10;fBGDA9Y9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wXwRgwPWP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8F8EYMD1j0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PBfBGDA9Y9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wXwRgwPWPQ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8F8EYMD1j0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PBfBGDA9Y9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wXwRgwPWPQ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">
              <v:group id="Csoportba foglalás 1" o:spid="_x0000_s1027" style="position:absolute;left:4800;width:50044;height:8286" coordsize="5004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05" o:spid="_x0000_s1028" type="#_x0000_t75" style="position:absolute;left:41757;width:828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">
                  <v:imagedata r:id="rId9" o:title=""/>
                </v:shape>
                <v:shape id="Kép 107" o:spid="_x0000_s1029" type="#_x0000_t75" style="position:absolute;left:9067;top:838;width:1268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">
                  <v:imagedata r:id="rId10" o:title=""/>
                </v:shape>
                <v:shape id="Kép 106" o:spid="_x0000_s1030" type="#_x0000_t75" style="position:absolute;left:33147;top:304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">
                  <v:imagedata r:id="rId11" o:title=""/>
                </v:shape>
                <v:shape id="Kép 108" o:spid="_x0000_s1031" type="#_x0000_t75" style="position:absolute;width:718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">
                  <v:imagedata r:id="rId12" o:title=""/>
                </v:shape>
                <v:shape id="Kép 2" o:spid="_x0000_s1032" type="#_x0000_t75" style="position:absolute;left:24231;top:1066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">
                  <v:imagedata r:id="rId13" o:title="Magyar Hallássérültek Sportszövetsége LOGO vektoros"/>
                </v:shape>
              </v:group>
              <v:shape id="Kép 16" o:spid="_x0000_s1033" type="#_x0000_t75" style="position:absolute;top:7086;width:63093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">
                <v:imagedata r:id="rId14" o:title=""/>
              </v:shape>
              <v:shape id="Kép 18" o:spid="_x0000_s1034" type="#_x0000_t75" alt="A képen szöveg látható&#10;&#10;Automatikusan generált leírás" style="position:absolute;left:56769;top:1828;width:106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">
                <v:imagedata r:id="rId15" o:title="A képen szöveg látható&#10;&#10;Automatikusan generált leírás"/>
              </v:shape>
              <v:shape id="Kép 19" o:spid="_x0000_s1035" type="#_x0000_t75" alt="A képen szöveg, clipart látható&#10;&#10;Automatikusan generált leírás" style="position:absolute;left:63246;top:9296;width:733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">
                <v:imagedata r:id="rId16" o:title="A képen szöveg, clipart látható&#10;&#10;Automatikusan generált leírás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C0F3" w14:textId="77777777" w:rsidR="009373A1" w:rsidRDefault="009373A1" w:rsidP="0055642F">
      <w:pPr>
        <w:spacing w:after="0" w:line="240" w:lineRule="auto"/>
      </w:pPr>
      <w:r>
        <w:separator/>
      </w:r>
    </w:p>
  </w:footnote>
  <w:footnote w:type="continuationSeparator" w:id="0">
    <w:p w14:paraId="476D9C1C" w14:textId="77777777" w:rsidR="009373A1" w:rsidRDefault="009373A1" w:rsidP="0055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49A" w14:textId="5DD469DF" w:rsidR="00506C0F" w:rsidRDefault="004E2207">
    <w:pPr>
      <w:pStyle w:val="lfej"/>
    </w:pPr>
    <w:r>
      <w:rPr>
        <w:noProof/>
        <w:lang w:eastAsia="hu-HU"/>
      </w:rPr>
      <w:drawing>
        <wp:anchor distT="0" distB="0" distL="114300" distR="114300" simplePos="0" relativeHeight="251670528" behindDoc="1" locked="0" layoutInCell="1" allowOverlap="1" wp14:anchorId="38EE77A3" wp14:editId="13B9DD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1355" cy="1322705"/>
          <wp:effectExtent l="0" t="0" r="0" b="0"/>
          <wp:wrapNone/>
          <wp:docPr id="15" name="Kép 15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33"/>
    <w:rsid w:val="0001239D"/>
    <w:rsid w:val="00085C3C"/>
    <w:rsid w:val="00085D98"/>
    <w:rsid w:val="000A70FC"/>
    <w:rsid w:val="000B1BE0"/>
    <w:rsid w:val="00114C69"/>
    <w:rsid w:val="001243A8"/>
    <w:rsid w:val="001249A8"/>
    <w:rsid w:val="0015228C"/>
    <w:rsid w:val="00152416"/>
    <w:rsid w:val="001861E0"/>
    <w:rsid w:val="001A4425"/>
    <w:rsid w:val="001A7CD5"/>
    <w:rsid w:val="001E20E9"/>
    <w:rsid w:val="001F21D8"/>
    <w:rsid w:val="00230122"/>
    <w:rsid w:val="00260842"/>
    <w:rsid w:val="00293D78"/>
    <w:rsid w:val="002A4212"/>
    <w:rsid w:val="002C483D"/>
    <w:rsid w:val="002E1FFC"/>
    <w:rsid w:val="00303478"/>
    <w:rsid w:val="00310171"/>
    <w:rsid w:val="00311F53"/>
    <w:rsid w:val="0031402F"/>
    <w:rsid w:val="00316D70"/>
    <w:rsid w:val="00363B6F"/>
    <w:rsid w:val="00374F10"/>
    <w:rsid w:val="003B2BDE"/>
    <w:rsid w:val="003C031B"/>
    <w:rsid w:val="003D05A3"/>
    <w:rsid w:val="003E1E11"/>
    <w:rsid w:val="003F4BF4"/>
    <w:rsid w:val="00411F54"/>
    <w:rsid w:val="00442424"/>
    <w:rsid w:val="00444833"/>
    <w:rsid w:val="00452928"/>
    <w:rsid w:val="00471A56"/>
    <w:rsid w:val="00474DA0"/>
    <w:rsid w:val="00496F8E"/>
    <w:rsid w:val="00497D64"/>
    <w:rsid w:val="004A42B3"/>
    <w:rsid w:val="004B4643"/>
    <w:rsid w:val="004B5BC1"/>
    <w:rsid w:val="004C1350"/>
    <w:rsid w:val="004E2207"/>
    <w:rsid w:val="005009C0"/>
    <w:rsid w:val="005067F1"/>
    <w:rsid w:val="00506C0F"/>
    <w:rsid w:val="0051354A"/>
    <w:rsid w:val="00521FD1"/>
    <w:rsid w:val="0055642F"/>
    <w:rsid w:val="00564FEB"/>
    <w:rsid w:val="005A08AC"/>
    <w:rsid w:val="005C497A"/>
    <w:rsid w:val="005D6608"/>
    <w:rsid w:val="0060056F"/>
    <w:rsid w:val="0060668E"/>
    <w:rsid w:val="00613BF3"/>
    <w:rsid w:val="00630183"/>
    <w:rsid w:val="00633FAB"/>
    <w:rsid w:val="006B1A36"/>
    <w:rsid w:val="006C0DDE"/>
    <w:rsid w:val="006C3817"/>
    <w:rsid w:val="006D7FF9"/>
    <w:rsid w:val="006E3FD4"/>
    <w:rsid w:val="006F0DF4"/>
    <w:rsid w:val="00723415"/>
    <w:rsid w:val="00777E4C"/>
    <w:rsid w:val="007B74F2"/>
    <w:rsid w:val="007C23FA"/>
    <w:rsid w:val="007D5E5B"/>
    <w:rsid w:val="007E208C"/>
    <w:rsid w:val="008072BE"/>
    <w:rsid w:val="00824DB5"/>
    <w:rsid w:val="00842A96"/>
    <w:rsid w:val="00847F04"/>
    <w:rsid w:val="008545F4"/>
    <w:rsid w:val="00876F9C"/>
    <w:rsid w:val="00896A64"/>
    <w:rsid w:val="00897EA7"/>
    <w:rsid w:val="008A5D6C"/>
    <w:rsid w:val="008B6976"/>
    <w:rsid w:val="008B7539"/>
    <w:rsid w:val="008C00C0"/>
    <w:rsid w:val="008E2222"/>
    <w:rsid w:val="008E759A"/>
    <w:rsid w:val="008F0A2C"/>
    <w:rsid w:val="00907BC9"/>
    <w:rsid w:val="009108EE"/>
    <w:rsid w:val="009373A1"/>
    <w:rsid w:val="009407BD"/>
    <w:rsid w:val="00941C08"/>
    <w:rsid w:val="009420D8"/>
    <w:rsid w:val="009538FD"/>
    <w:rsid w:val="009543F6"/>
    <w:rsid w:val="00963699"/>
    <w:rsid w:val="00965762"/>
    <w:rsid w:val="0099393B"/>
    <w:rsid w:val="009A46B0"/>
    <w:rsid w:val="009C6033"/>
    <w:rsid w:val="00A110A7"/>
    <w:rsid w:val="00A15597"/>
    <w:rsid w:val="00A20948"/>
    <w:rsid w:val="00A32EFC"/>
    <w:rsid w:val="00A545F5"/>
    <w:rsid w:val="00A601A6"/>
    <w:rsid w:val="00AA135E"/>
    <w:rsid w:val="00B60DD4"/>
    <w:rsid w:val="00BE2D62"/>
    <w:rsid w:val="00C03EED"/>
    <w:rsid w:val="00C07D02"/>
    <w:rsid w:val="00C505E0"/>
    <w:rsid w:val="00C71EC4"/>
    <w:rsid w:val="00C73B30"/>
    <w:rsid w:val="00CD1840"/>
    <w:rsid w:val="00D23202"/>
    <w:rsid w:val="00D34263"/>
    <w:rsid w:val="00D46392"/>
    <w:rsid w:val="00D530CB"/>
    <w:rsid w:val="00D62793"/>
    <w:rsid w:val="00DA3612"/>
    <w:rsid w:val="00DC6F23"/>
    <w:rsid w:val="00E07EF7"/>
    <w:rsid w:val="00E6694C"/>
    <w:rsid w:val="00E80AB2"/>
    <w:rsid w:val="00EB46B8"/>
    <w:rsid w:val="00ED4899"/>
    <w:rsid w:val="00F02EE6"/>
    <w:rsid w:val="00F12713"/>
    <w:rsid w:val="00F445CE"/>
    <w:rsid w:val="00F87789"/>
    <w:rsid w:val="00F91311"/>
    <w:rsid w:val="00FA5683"/>
    <w:rsid w:val="00FB2AD3"/>
    <w:rsid w:val="00FB595E"/>
    <w:rsid w:val="00FC213E"/>
    <w:rsid w:val="00FD15F1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C923"/>
  <w15:chartTrackingRefBased/>
  <w15:docId w15:val="{97905BFC-7938-421A-825D-A17D88A5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42F"/>
  </w:style>
  <w:style w:type="paragraph" w:styleId="llb">
    <w:name w:val="footer"/>
    <w:basedOn w:val="Norml"/>
    <w:link w:val="llbChar"/>
    <w:uiPriority w:val="99"/>
    <w:unhideWhenUsed/>
    <w:rsid w:val="0055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42F"/>
  </w:style>
  <w:style w:type="character" w:styleId="Hiperhivatkozs">
    <w:name w:val="Hyperlink"/>
    <w:basedOn w:val="Bekezdsalapbettpusa"/>
    <w:uiPriority w:val="99"/>
    <w:unhideWhenUsed/>
    <w:rsid w:val="002A4212"/>
    <w:rPr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unhideWhenUsed/>
    <w:rsid w:val="00BE2D62"/>
  </w:style>
  <w:style w:type="paragraph" w:styleId="Buborkszveg">
    <w:name w:val="Balloon Text"/>
    <w:basedOn w:val="Norml"/>
    <w:link w:val="BuborkszvegChar"/>
    <w:uiPriority w:val="99"/>
    <w:semiHidden/>
    <w:unhideWhenUsed/>
    <w:rsid w:val="00FB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2AD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A42B3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347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64FEB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disz.hu/mpn2022reg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forms.gle/SN8kNAfrGkc4m1aG6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ordinator@fodisz.h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odisz.hu/forms/Segedletek_MPN2022_LELEKMOZGATO_PROGRA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disz.hu/MPN2022-onkormanyza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25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24.jpeg"/><Relationship Id="rId2" Type="http://schemas.openxmlformats.org/officeDocument/2006/relationships/image" Target="media/image3.png"/><Relationship Id="rId16" Type="http://schemas.openxmlformats.org/officeDocument/2006/relationships/image" Target="media/image27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0.jpeg"/><Relationship Id="rId5" Type="http://schemas.openxmlformats.org/officeDocument/2006/relationships/image" Target="media/image6.png"/><Relationship Id="rId15" Type="http://schemas.openxmlformats.org/officeDocument/2006/relationships/image" Target="media/image26.jpeg"/><Relationship Id="rId10" Type="http://schemas.openxmlformats.org/officeDocument/2006/relationships/image" Target="media/image23.png"/><Relationship Id="rId4" Type="http://schemas.openxmlformats.org/officeDocument/2006/relationships/image" Target="media/image5.jpeg"/><Relationship Id="rId9" Type="http://schemas.openxmlformats.org/officeDocument/2006/relationships/image" Target="media/image100.png"/><Relationship Id="rId14" Type="http://schemas.openxmlformats.org/officeDocument/2006/relationships/image" Target="media/image1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5983-6B3A-4FDC-BD2E-AC17DDF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38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b</dc:creator>
  <cp:keywords/>
  <dc:description/>
  <cp:lastModifiedBy>Tímea Koós</cp:lastModifiedBy>
  <cp:revision>4</cp:revision>
  <cp:lastPrinted>2018-02-07T17:04:00Z</cp:lastPrinted>
  <dcterms:created xsi:type="dcterms:W3CDTF">2022-02-08T08:06:00Z</dcterms:created>
  <dcterms:modified xsi:type="dcterms:W3CDTF">2022-02-08T08:10:00Z</dcterms:modified>
</cp:coreProperties>
</file>